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56" w:rsidRDefault="00162556" w:rsidP="001625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556" w:rsidRDefault="00162556" w:rsidP="0016255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родительского собрания 5 «а» класса №2</w:t>
      </w:r>
    </w:p>
    <w:p w:rsidR="00162556" w:rsidRDefault="00162556" w:rsidP="0016255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тоги первой четверти 2014-2015 учебного года. </w:t>
      </w:r>
    </w:p>
    <w:p w:rsidR="00162556" w:rsidRDefault="00162556" w:rsidP="0016255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 перспективы»</w:t>
      </w:r>
    </w:p>
    <w:p w:rsidR="00631EAF" w:rsidRDefault="00631EAF" w:rsidP="0016255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556" w:rsidRPr="00463322" w:rsidRDefault="00162556" w:rsidP="004633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8C2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322" w:rsidRPr="00463322">
        <w:rPr>
          <w:rFonts w:ascii="Times New Roman" w:hAnsi="Times New Roman" w:cs="Times New Roman"/>
          <w:sz w:val="28"/>
          <w:szCs w:val="28"/>
        </w:rPr>
        <w:t>Вовлечение  родителей 5 «а» класса в образовательный процесс.</w:t>
      </w:r>
    </w:p>
    <w:p w:rsidR="008C2A50" w:rsidRDefault="00162556" w:rsidP="0046332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2A50" w:rsidRPr="00463322" w:rsidRDefault="008C2A50" w:rsidP="004633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22">
        <w:rPr>
          <w:rFonts w:ascii="Times New Roman" w:hAnsi="Times New Roman" w:cs="Times New Roman"/>
          <w:sz w:val="28"/>
          <w:szCs w:val="28"/>
        </w:rPr>
        <w:t>Рассмотреть  уровень качества знаний учащихся 5 «а» класса за первую четверть 2014-2015 года;</w:t>
      </w:r>
    </w:p>
    <w:p w:rsidR="008C2A50" w:rsidRPr="00463322" w:rsidRDefault="008C2A50" w:rsidP="004633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22">
        <w:rPr>
          <w:rFonts w:ascii="Times New Roman" w:hAnsi="Times New Roman" w:cs="Times New Roman"/>
          <w:sz w:val="28"/>
          <w:szCs w:val="28"/>
        </w:rPr>
        <w:t>Ознакомить родителей с организацией ученического самоуправления в классе;</w:t>
      </w:r>
    </w:p>
    <w:p w:rsidR="008C2A50" w:rsidRPr="00463322" w:rsidRDefault="008C2A50" w:rsidP="004633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22">
        <w:rPr>
          <w:rFonts w:ascii="Times New Roman" w:hAnsi="Times New Roman" w:cs="Times New Roman"/>
          <w:sz w:val="28"/>
          <w:szCs w:val="28"/>
        </w:rPr>
        <w:t>Выявить проблемы в учебной и воспитательной работе с классом, определить пути их эффективного  решения.</w:t>
      </w:r>
    </w:p>
    <w:p w:rsidR="00162556" w:rsidRPr="00463322" w:rsidRDefault="00162556" w:rsidP="0046332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C2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2A50" w:rsidRPr="00463322"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 w:rsidR="008C2A50" w:rsidRPr="00463322">
        <w:rPr>
          <w:rFonts w:ascii="Times New Roman" w:hAnsi="Times New Roman" w:cs="Times New Roman"/>
          <w:sz w:val="28"/>
          <w:szCs w:val="28"/>
        </w:rPr>
        <w:t>,  презентация по теме собрания, выставка «Наши достижения»</w:t>
      </w:r>
      <w:r w:rsidR="00463322">
        <w:rPr>
          <w:rFonts w:ascii="Times New Roman" w:hAnsi="Times New Roman" w:cs="Times New Roman"/>
          <w:sz w:val="28"/>
          <w:szCs w:val="28"/>
        </w:rPr>
        <w:t>, анкета для родителей «Адаптация пятиклассников в основной школе»</w:t>
      </w:r>
    </w:p>
    <w:p w:rsidR="00162556" w:rsidRDefault="00162556" w:rsidP="0046332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463322">
        <w:rPr>
          <w:rFonts w:ascii="Times New Roman" w:hAnsi="Times New Roman" w:cs="Times New Roman"/>
          <w:sz w:val="28"/>
          <w:szCs w:val="28"/>
        </w:rPr>
        <w:t>:</w:t>
      </w:r>
      <w:r w:rsidR="008C2A50" w:rsidRPr="00463322">
        <w:rPr>
          <w:rFonts w:ascii="Times New Roman" w:hAnsi="Times New Roman" w:cs="Times New Roman"/>
          <w:sz w:val="28"/>
          <w:szCs w:val="28"/>
        </w:rPr>
        <w:t xml:space="preserve"> 22 ноября 2014 года</w:t>
      </w:r>
    </w:p>
    <w:p w:rsidR="00162556" w:rsidRPr="00463322" w:rsidRDefault="00162556" w:rsidP="004633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8C2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A50" w:rsidRPr="00463322">
        <w:rPr>
          <w:rFonts w:ascii="Times New Roman" w:hAnsi="Times New Roman" w:cs="Times New Roman"/>
          <w:sz w:val="28"/>
          <w:szCs w:val="28"/>
        </w:rPr>
        <w:t>родители 5 «а» класса, обучающиеся 5 «а» класса, директор школы, социальный педагог, учителя – предметники.</w:t>
      </w:r>
    </w:p>
    <w:p w:rsidR="00162556" w:rsidRDefault="00162556" w:rsidP="00631EA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2556" w:rsidRPr="00162556" w:rsidRDefault="0005078E" w:rsidP="00162556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162556" w:rsidRPr="00162556">
        <w:rPr>
          <w:rFonts w:ascii="Times New Roman" w:hAnsi="Times New Roman" w:cs="Times New Roman"/>
          <w:i/>
          <w:sz w:val="28"/>
          <w:szCs w:val="28"/>
        </w:rPr>
        <w:t>Открытие собрания</w:t>
      </w:r>
    </w:p>
    <w:p w:rsidR="00162556" w:rsidRDefault="00162556" w:rsidP="001625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1EAF">
        <w:rPr>
          <w:rFonts w:ascii="Times New Roman" w:hAnsi="Times New Roman" w:cs="Times New Roman"/>
          <w:sz w:val="28"/>
          <w:szCs w:val="28"/>
        </w:rPr>
        <w:t>Добрый день, уважаемые родители. Сегодня мы проводим второе по счету в этом учебном году родительское собрание. Ознакомимся с повесткой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м. Приложение №1).</w:t>
      </w:r>
    </w:p>
    <w:p w:rsidR="00631EAF" w:rsidRDefault="00631EAF" w:rsidP="001625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. Достижение современного качества образования.</w:t>
      </w:r>
    </w:p>
    <w:p w:rsidR="00631EAF" w:rsidRDefault="00631EAF" w:rsidP="001625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AF">
        <w:rPr>
          <w:rFonts w:ascii="Times New Roman" w:hAnsi="Times New Roman" w:cs="Times New Roman"/>
          <w:sz w:val="28"/>
          <w:szCs w:val="28"/>
        </w:rPr>
        <w:t>- Закончилась первая четверть. По итогам четверти в 5 «а» классе успеваемость составила  100 %, качество знаний - 79 %.</w:t>
      </w:r>
    </w:p>
    <w:p w:rsidR="00162556" w:rsidRPr="00463322" w:rsidRDefault="00631EAF" w:rsidP="001625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сновной школе 5 «а» класс зарекомендовал себя как  очень способный и активный класс. </w:t>
      </w:r>
      <w:r w:rsidR="00162556" w:rsidRPr="00631EAF">
        <w:rPr>
          <w:rFonts w:ascii="Times New Roman" w:hAnsi="Times New Roman" w:cs="Times New Roman"/>
          <w:sz w:val="28"/>
          <w:szCs w:val="28"/>
        </w:rPr>
        <w:t>Предоставляю слово директору</w:t>
      </w:r>
      <w:r w:rsidRPr="00631EAF">
        <w:rPr>
          <w:rFonts w:ascii="Times New Roman" w:hAnsi="Times New Roman" w:cs="Times New Roman"/>
          <w:sz w:val="28"/>
          <w:szCs w:val="28"/>
        </w:rPr>
        <w:t xml:space="preserve"> школы, Карелиной Татьяне Александровне</w:t>
      </w:r>
      <w:r w:rsidR="00093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циальному педагогу школы Найденовой Татья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лерьевне  и учителям, работающим в классе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е Юрьевне, учителю математики, Нероновой Татьяне Евгеньевне, учителю русского языка и литературы, Забелиной Ирине Александровне, учителю технологии</w:t>
      </w:r>
      <w:r w:rsidR="00162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556" w:rsidRPr="00463322">
        <w:rPr>
          <w:rFonts w:ascii="Times New Roman" w:hAnsi="Times New Roman" w:cs="Times New Roman"/>
          <w:sz w:val="28"/>
          <w:szCs w:val="28"/>
        </w:rPr>
        <w:t>(выступление директора школы, социального педагога, учителей – предметников).</w:t>
      </w:r>
    </w:p>
    <w:p w:rsidR="00631EAF" w:rsidRPr="00631EAF" w:rsidRDefault="00631EAF" w:rsidP="001625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56" w:rsidRPr="00631EAF" w:rsidRDefault="00162556" w:rsidP="001625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EAF">
        <w:rPr>
          <w:rFonts w:ascii="Times New Roman" w:hAnsi="Times New Roman" w:cs="Times New Roman"/>
          <w:i/>
          <w:sz w:val="28"/>
          <w:szCs w:val="28"/>
        </w:rPr>
        <w:t xml:space="preserve">Вынесение решения по первому вопросу </w:t>
      </w:r>
    </w:p>
    <w:p w:rsidR="00162556" w:rsidRPr="00162556" w:rsidRDefault="00162556" w:rsidP="001625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75DC" w:rsidRPr="00631EAF" w:rsidRDefault="00631EAF" w:rsidP="00631E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="006775DC" w:rsidRPr="00631EAF">
        <w:rPr>
          <w:rFonts w:ascii="Times New Roman" w:hAnsi="Times New Roman" w:cs="Times New Roman"/>
          <w:b/>
          <w:sz w:val="28"/>
          <w:szCs w:val="28"/>
        </w:rPr>
        <w:t>Ученическое самоуправление в классе. Отчет обучающихся 5 «а» класса о работе Звездного государства.</w:t>
      </w:r>
    </w:p>
    <w:p w:rsidR="00162556" w:rsidRDefault="00162556" w:rsidP="00631E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EAF">
        <w:rPr>
          <w:rFonts w:ascii="Times New Roman" w:hAnsi="Times New Roman" w:cs="Times New Roman"/>
          <w:sz w:val="28"/>
          <w:szCs w:val="28"/>
        </w:rPr>
        <w:t xml:space="preserve">- Учащиеся нашего 5 «а» класса подготовили отчет об ученическом самоуправлении в классе. Предоставляю слово президенту Звездного государства </w:t>
      </w:r>
      <w:proofErr w:type="spellStart"/>
      <w:r w:rsidRPr="00631EAF">
        <w:rPr>
          <w:rFonts w:ascii="Times New Roman" w:hAnsi="Times New Roman" w:cs="Times New Roman"/>
          <w:sz w:val="28"/>
          <w:szCs w:val="28"/>
        </w:rPr>
        <w:t>Шастиной</w:t>
      </w:r>
      <w:proofErr w:type="spellEnd"/>
      <w:r w:rsidRPr="00631EAF">
        <w:rPr>
          <w:rFonts w:ascii="Times New Roman" w:hAnsi="Times New Roman" w:cs="Times New Roman"/>
          <w:sz w:val="28"/>
          <w:szCs w:val="28"/>
        </w:rPr>
        <w:t xml:space="preserve"> Ан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1EAF" w:rsidRPr="00162556" w:rsidRDefault="00631EAF" w:rsidP="00631E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Выступ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ст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ы</w:t>
      </w:r>
    </w:p>
    <w:p w:rsidR="00136955" w:rsidRPr="002424A0" w:rsidRDefault="00136955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     </w:t>
      </w:r>
      <w:r w:rsidR="00236299">
        <w:rPr>
          <w:rFonts w:ascii="Times New Roman" w:hAnsi="Times New Roman" w:cs="Times New Roman"/>
          <w:sz w:val="28"/>
          <w:szCs w:val="28"/>
        </w:rPr>
        <w:t xml:space="preserve">- </w:t>
      </w:r>
      <w:r w:rsidRPr="002424A0">
        <w:rPr>
          <w:rFonts w:ascii="Times New Roman" w:hAnsi="Times New Roman" w:cs="Times New Roman"/>
          <w:sz w:val="28"/>
          <w:szCs w:val="28"/>
        </w:rPr>
        <w:t>Добрый день, уважаемые родители! Представляем Вашему вниманию отчет по ученическому самоуправлению в классе.</w:t>
      </w:r>
    </w:p>
    <w:p w:rsidR="00236299" w:rsidRDefault="00136955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   </w:t>
      </w:r>
      <w:r w:rsidR="00236299">
        <w:rPr>
          <w:rFonts w:ascii="Times New Roman" w:hAnsi="Times New Roman" w:cs="Times New Roman"/>
          <w:sz w:val="28"/>
          <w:szCs w:val="28"/>
        </w:rPr>
        <w:t xml:space="preserve">- </w:t>
      </w:r>
      <w:r w:rsidRPr="002424A0">
        <w:rPr>
          <w:rFonts w:ascii="Times New Roman" w:hAnsi="Times New Roman" w:cs="Times New Roman"/>
          <w:sz w:val="28"/>
          <w:szCs w:val="28"/>
        </w:rPr>
        <w:t>В нашем классе обучается 24 человека, из них 14 мальчиков и 10 девочек. 20003 года рождения – 22 человека, 2004 года рождения – 2 человека.</w:t>
      </w:r>
      <w:r w:rsidR="00236299">
        <w:rPr>
          <w:rFonts w:ascii="Times New Roman" w:hAnsi="Times New Roman" w:cs="Times New Roman"/>
          <w:sz w:val="28"/>
          <w:szCs w:val="28"/>
        </w:rPr>
        <w:t xml:space="preserve"> </w:t>
      </w:r>
      <w:r w:rsidRPr="002424A0">
        <w:rPr>
          <w:rFonts w:ascii="Times New Roman" w:hAnsi="Times New Roman" w:cs="Times New Roman"/>
          <w:sz w:val="28"/>
          <w:szCs w:val="28"/>
        </w:rPr>
        <w:t>Наш дружный коллектив – настоящее Звездное государство. Познакомьтесь – наша эмблема, пятиконечная пионерская звезда</w:t>
      </w:r>
      <w:r w:rsidR="00236299">
        <w:rPr>
          <w:rFonts w:ascii="Times New Roman" w:hAnsi="Times New Roman" w:cs="Times New Roman"/>
          <w:sz w:val="28"/>
          <w:szCs w:val="28"/>
        </w:rPr>
        <w:t xml:space="preserve"> (слайд № 2)</w:t>
      </w:r>
      <w:r w:rsidRPr="0024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955" w:rsidRPr="002424A0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136955" w:rsidRPr="002424A0">
        <w:rPr>
          <w:rFonts w:ascii="Times New Roman" w:hAnsi="Times New Roman" w:cs="Times New Roman"/>
          <w:sz w:val="28"/>
          <w:szCs w:val="28"/>
        </w:rPr>
        <w:t>Как и у люб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а, </w:t>
      </w:r>
      <w:r w:rsidR="00136955" w:rsidRPr="002424A0">
        <w:rPr>
          <w:rFonts w:ascii="Times New Roman" w:hAnsi="Times New Roman" w:cs="Times New Roman"/>
          <w:sz w:val="28"/>
          <w:szCs w:val="28"/>
        </w:rPr>
        <w:t xml:space="preserve"> у нас есть единые законы, мы утвердили их на общем собрании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955" w:rsidRPr="002424A0">
        <w:rPr>
          <w:rFonts w:ascii="Times New Roman" w:hAnsi="Times New Roman" w:cs="Times New Roman"/>
          <w:sz w:val="28"/>
          <w:szCs w:val="28"/>
        </w:rPr>
        <w:t>С законам</w:t>
      </w:r>
      <w:r>
        <w:rPr>
          <w:rFonts w:ascii="Times New Roman" w:hAnsi="Times New Roman" w:cs="Times New Roman"/>
          <w:sz w:val="28"/>
          <w:szCs w:val="28"/>
        </w:rPr>
        <w:t xml:space="preserve">и Вас ознакомит Алексеев Артем  и  Мальцев Александр </w:t>
      </w:r>
      <w:r w:rsidRPr="000866FB">
        <w:rPr>
          <w:rFonts w:ascii="Times New Roman" w:hAnsi="Times New Roman" w:cs="Times New Roman"/>
          <w:b/>
          <w:sz w:val="28"/>
          <w:szCs w:val="28"/>
        </w:rPr>
        <w:t>(см. Приложение №2)</w:t>
      </w:r>
    </w:p>
    <w:p w:rsidR="00136955" w:rsidRPr="002424A0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6955" w:rsidRPr="002424A0">
        <w:rPr>
          <w:rFonts w:ascii="Times New Roman" w:hAnsi="Times New Roman" w:cs="Times New Roman"/>
          <w:sz w:val="28"/>
          <w:szCs w:val="28"/>
        </w:rPr>
        <w:t>Есть у нас и девиз, ребята озвучим все вместе наш девиз родителям</w:t>
      </w:r>
      <w:r>
        <w:rPr>
          <w:rFonts w:ascii="Times New Roman" w:hAnsi="Times New Roman" w:cs="Times New Roman"/>
          <w:sz w:val="28"/>
          <w:szCs w:val="28"/>
        </w:rPr>
        <w:t xml:space="preserve"> (слайд №3)</w:t>
      </w:r>
      <w:r w:rsidR="00136955" w:rsidRPr="002424A0">
        <w:rPr>
          <w:rFonts w:ascii="Times New Roman" w:hAnsi="Times New Roman" w:cs="Times New Roman"/>
          <w:sz w:val="28"/>
          <w:szCs w:val="28"/>
        </w:rPr>
        <w:t>.</w:t>
      </w:r>
    </w:p>
    <w:p w:rsidR="00136955" w:rsidRPr="002424A0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6955" w:rsidRPr="002424A0">
        <w:rPr>
          <w:rFonts w:ascii="Times New Roman" w:hAnsi="Times New Roman" w:cs="Times New Roman"/>
          <w:sz w:val="28"/>
          <w:szCs w:val="28"/>
        </w:rPr>
        <w:t xml:space="preserve">С начальных классов мы сохранили прежние  традиции, а также ввели </w:t>
      </w:r>
      <w:r w:rsidR="001B7014" w:rsidRPr="002424A0">
        <w:rPr>
          <w:rFonts w:ascii="Times New Roman" w:hAnsi="Times New Roman" w:cs="Times New Roman"/>
          <w:sz w:val="28"/>
          <w:szCs w:val="28"/>
        </w:rPr>
        <w:t xml:space="preserve">новые. Зимин Данил </w:t>
      </w:r>
      <w:r w:rsidR="00FB0754" w:rsidRPr="002424A0">
        <w:rPr>
          <w:rFonts w:ascii="Times New Roman" w:hAnsi="Times New Roman" w:cs="Times New Roman"/>
          <w:sz w:val="28"/>
          <w:szCs w:val="28"/>
        </w:rPr>
        <w:t>познакомь родител</w:t>
      </w:r>
      <w:r>
        <w:rPr>
          <w:rFonts w:ascii="Times New Roman" w:hAnsi="Times New Roman" w:cs="Times New Roman"/>
          <w:sz w:val="28"/>
          <w:szCs w:val="28"/>
        </w:rPr>
        <w:t>ей с нашими традициями (слайд №4)</w:t>
      </w:r>
      <w:r w:rsidR="000866FB">
        <w:rPr>
          <w:rFonts w:ascii="Times New Roman" w:hAnsi="Times New Roman" w:cs="Times New Roman"/>
          <w:sz w:val="28"/>
          <w:szCs w:val="28"/>
        </w:rPr>
        <w:t>.</w:t>
      </w:r>
    </w:p>
    <w:p w:rsidR="00FB0754" w:rsidRPr="002424A0" w:rsidRDefault="00FB075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   </w:t>
      </w:r>
      <w:r w:rsidR="00236299">
        <w:rPr>
          <w:rFonts w:ascii="Times New Roman" w:hAnsi="Times New Roman" w:cs="Times New Roman"/>
          <w:sz w:val="28"/>
          <w:szCs w:val="28"/>
        </w:rPr>
        <w:t xml:space="preserve">- </w:t>
      </w:r>
      <w:r w:rsidRPr="002424A0">
        <w:rPr>
          <w:rFonts w:ascii="Times New Roman" w:hAnsi="Times New Roman" w:cs="Times New Roman"/>
          <w:sz w:val="28"/>
          <w:szCs w:val="28"/>
        </w:rPr>
        <w:t>А сейчас я Вам представлю схему управления нашим государством</w:t>
      </w:r>
      <w:r w:rsidR="00236299">
        <w:rPr>
          <w:rFonts w:ascii="Times New Roman" w:hAnsi="Times New Roman" w:cs="Times New Roman"/>
          <w:sz w:val="28"/>
          <w:szCs w:val="28"/>
        </w:rPr>
        <w:t xml:space="preserve"> (слайд №5 )</w:t>
      </w:r>
    </w:p>
    <w:p w:rsidR="00FB0754" w:rsidRPr="002424A0" w:rsidRDefault="000866FB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754" w:rsidRPr="002424A0">
        <w:rPr>
          <w:rFonts w:ascii="Times New Roman" w:hAnsi="Times New Roman" w:cs="Times New Roman"/>
          <w:sz w:val="28"/>
          <w:szCs w:val="28"/>
        </w:rPr>
        <w:t>Все вопросы мы решаем на общем собрании граждан (на классных час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FB1" w:rsidRPr="002424A0" w:rsidRDefault="00FB075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 государства – 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 Анна</w:t>
      </w:r>
      <w:r w:rsidR="00236299">
        <w:rPr>
          <w:rFonts w:ascii="Times New Roman" w:hAnsi="Times New Roman" w:cs="Times New Roman"/>
          <w:sz w:val="28"/>
          <w:szCs w:val="28"/>
        </w:rPr>
        <w:t xml:space="preserve">. </w:t>
      </w:r>
      <w:r w:rsidR="00FE3FB1" w:rsidRPr="002424A0">
        <w:rPr>
          <w:rFonts w:ascii="Times New Roman" w:hAnsi="Times New Roman" w:cs="Times New Roman"/>
          <w:sz w:val="28"/>
          <w:szCs w:val="28"/>
        </w:rPr>
        <w:t>Главная о</w:t>
      </w:r>
      <w:r w:rsidRPr="002424A0">
        <w:rPr>
          <w:rFonts w:ascii="Times New Roman" w:hAnsi="Times New Roman" w:cs="Times New Roman"/>
          <w:sz w:val="28"/>
          <w:szCs w:val="28"/>
        </w:rPr>
        <w:t>бязанно</w:t>
      </w:r>
      <w:r w:rsidR="00FE3FB1" w:rsidRPr="002424A0">
        <w:rPr>
          <w:rFonts w:ascii="Times New Roman" w:hAnsi="Times New Roman" w:cs="Times New Roman"/>
          <w:sz w:val="28"/>
          <w:szCs w:val="28"/>
        </w:rPr>
        <w:t>сть президента:  оказывать помощь классному руководителю в работе с классом.</w:t>
      </w:r>
    </w:p>
    <w:p w:rsidR="00FB0754" w:rsidRPr="002424A0" w:rsidRDefault="00FB075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Управлять государством мне помогает – президиум, председатель президиума (Вологдин Илья)</w:t>
      </w:r>
    </w:p>
    <w:p w:rsidR="00FB0754" w:rsidRPr="002424A0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754" w:rsidRPr="002424A0">
        <w:rPr>
          <w:rFonts w:ascii="Times New Roman" w:hAnsi="Times New Roman" w:cs="Times New Roman"/>
          <w:sz w:val="28"/>
          <w:szCs w:val="28"/>
        </w:rPr>
        <w:t>Илья, расскажи нам о работе презид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6FB">
        <w:rPr>
          <w:rFonts w:ascii="Times New Roman" w:hAnsi="Times New Roman" w:cs="Times New Roman"/>
          <w:b/>
          <w:sz w:val="28"/>
          <w:szCs w:val="28"/>
        </w:rPr>
        <w:t>( см. Приложение №3)</w:t>
      </w:r>
      <w:r w:rsidR="00FB0754" w:rsidRPr="000866FB">
        <w:rPr>
          <w:rFonts w:ascii="Times New Roman" w:hAnsi="Times New Roman" w:cs="Times New Roman"/>
          <w:b/>
          <w:sz w:val="28"/>
          <w:szCs w:val="28"/>
        </w:rPr>
        <w:t>.</w:t>
      </w:r>
    </w:p>
    <w:p w:rsidR="00FB0754" w:rsidRPr="002424A0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0754" w:rsidRPr="002424A0">
        <w:rPr>
          <w:rFonts w:ascii="Times New Roman" w:hAnsi="Times New Roman" w:cs="Times New Roman"/>
          <w:sz w:val="28"/>
          <w:szCs w:val="28"/>
        </w:rPr>
        <w:t xml:space="preserve">Главные направления жизни государства координирует правительство, в которое входят три министра: министр здравоохранения (Калмыкова </w:t>
      </w:r>
      <w:proofErr w:type="spellStart"/>
      <w:r w:rsidR="00FB0754" w:rsidRPr="002424A0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FB0754" w:rsidRPr="002424A0">
        <w:rPr>
          <w:rFonts w:ascii="Times New Roman" w:hAnsi="Times New Roman" w:cs="Times New Roman"/>
          <w:sz w:val="28"/>
          <w:szCs w:val="28"/>
        </w:rPr>
        <w:t>), министр образования (</w:t>
      </w:r>
      <w:proofErr w:type="spellStart"/>
      <w:r w:rsidR="00FB0754" w:rsidRPr="002424A0">
        <w:rPr>
          <w:rFonts w:ascii="Times New Roman" w:hAnsi="Times New Roman" w:cs="Times New Roman"/>
          <w:sz w:val="28"/>
          <w:szCs w:val="28"/>
        </w:rPr>
        <w:t>Рахманина</w:t>
      </w:r>
      <w:proofErr w:type="spellEnd"/>
      <w:r w:rsidR="00FB0754" w:rsidRPr="002424A0">
        <w:rPr>
          <w:rFonts w:ascii="Times New Roman" w:hAnsi="Times New Roman" w:cs="Times New Roman"/>
          <w:sz w:val="28"/>
          <w:szCs w:val="28"/>
        </w:rPr>
        <w:t xml:space="preserve"> Мария), министр культуры (Вологдина Екатерина).</w:t>
      </w:r>
    </w:p>
    <w:p w:rsidR="00FB0754" w:rsidRPr="002424A0" w:rsidRDefault="00FB075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  </w:t>
      </w:r>
      <w:r w:rsidR="00236299">
        <w:rPr>
          <w:rFonts w:ascii="Times New Roman" w:hAnsi="Times New Roman" w:cs="Times New Roman"/>
          <w:sz w:val="28"/>
          <w:szCs w:val="28"/>
        </w:rPr>
        <w:t xml:space="preserve">- </w:t>
      </w:r>
      <w:r w:rsidRPr="002424A0">
        <w:rPr>
          <w:rFonts w:ascii="Times New Roman" w:hAnsi="Times New Roman" w:cs="Times New Roman"/>
          <w:sz w:val="28"/>
          <w:szCs w:val="28"/>
        </w:rPr>
        <w:t>Каждый из министров расскажет Вам, уважаемые родители о своей работе.</w:t>
      </w:r>
      <w:r w:rsidR="00236299">
        <w:rPr>
          <w:rFonts w:ascii="Times New Roman" w:hAnsi="Times New Roman" w:cs="Times New Roman"/>
          <w:sz w:val="28"/>
          <w:szCs w:val="28"/>
        </w:rPr>
        <w:t xml:space="preserve"> П</w:t>
      </w:r>
      <w:r w:rsidRPr="002424A0">
        <w:rPr>
          <w:rFonts w:ascii="Times New Roman" w:hAnsi="Times New Roman" w:cs="Times New Roman"/>
          <w:sz w:val="28"/>
          <w:szCs w:val="28"/>
        </w:rPr>
        <w:t xml:space="preserve">редоставляю слово Калмыковой 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Мадине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>, министру здравоохранения.</w:t>
      </w:r>
    </w:p>
    <w:p w:rsidR="00FB0754" w:rsidRPr="000866FB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FB">
        <w:rPr>
          <w:rFonts w:ascii="Times New Roman" w:hAnsi="Times New Roman" w:cs="Times New Roman"/>
          <w:b/>
          <w:sz w:val="28"/>
          <w:szCs w:val="28"/>
        </w:rPr>
        <w:t>(см</w:t>
      </w:r>
      <w:r w:rsidR="000866FB" w:rsidRPr="000866FB">
        <w:rPr>
          <w:rFonts w:ascii="Times New Roman" w:hAnsi="Times New Roman" w:cs="Times New Roman"/>
          <w:b/>
          <w:sz w:val="28"/>
          <w:szCs w:val="28"/>
        </w:rPr>
        <w:t>. Приложение №4</w:t>
      </w:r>
      <w:r w:rsidRPr="000866FB">
        <w:rPr>
          <w:rFonts w:ascii="Times New Roman" w:hAnsi="Times New Roman" w:cs="Times New Roman"/>
          <w:b/>
          <w:sz w:val="28"/>
          <w:szCs w:val="28"/>
        </w:rPr>
        <w:t>)</w:t>
      </w:r>
    </w:p>
    <w:p w:rsidR="00FB0754" w:rsidRPr="000866FB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B0754" w:rsidRPr="002424A0">
        <w:rPr>
          <w:rFonts w:ascii="Times New Roman" w:hAnsi="Times New Roman" w:cs="Times New Roman"/>
          <w:sz w:val="28"/>
          <w:szCs w:val="28"/>
        </w:rPr>
        <w:t xml:space="preserve">у а теперь выступит министр образования </w:t>
      </w:r>
      <w:proofErr w:type="spellStart"/>
      <w:r w:rsidR="00FB0754" w:rsidRPr="002424A0">
        <w:rPr>
          <w:rFonts w:ascii="Times New Roman" w:hAnsi="Times New Roman" w:cs="Times New Roman"/>
          <w:sz w:val="28"/>
          <w:szCs w:val="28"/>
        </w:rPr>
        <w:t>Ра</w:t>
      </w:r>
      <w:r w:rsidR="009C1B31" w:rsidRPr="002424A0">
        <w:rPr>
          <w:rFonts w:ascii="Times New Roman" w:hAnsi="Times New Roman" w:cs="Times New Roman"/>
          <w:sz w:val="28"/>
          <w:szCs w:val="28"/>
        </w:rPr>
        <w:t>х</w:t>
      </w:r>
      <w:r w:rsidR="00FB0754" w:rsidRPr="002424A0">
        <w:rPr>
          <w:rFonts w:ascii="Times New Roman" w:hAnsi="Times New Roman" w:cs="Times New Roman"/>
          <w:sz w:val="28"/>
          <w:szCs w:val="28"/>
        </w:rPr>
        <w:t>манина</w:t>
      </w:r>
      <w:proofErr w:type="spellEnd"/>
      <w:r w:rsidR="00FB0754" w:rsidRPr="002424A0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0866FB">
        <w:rPr>
          <w:rFonts w:ascii="Times New Roman" w:hAnsi="Times New Roman" w:cs="Times New Roman"/>
          <w:sz w:val="28"/>
          <w:szCs w:val="28"/>
        </w:rPr>
        <w:t xml:space="preserve"> </w:t>
      </w:r>
      <w:r w:rsidR="000866FB" w:rsidRPr="000866FB">
        <w:rPr>
          <w:rFonts w:ascii="Times New Roman" w:hAnsi="Times New Roman" w:cs="Times New Roman"/>
          <w:b/>
          <w:sz w:val="28"/>
          <w:szCs w:val="28"/>
        </w:rPr>
        <w:t>(см. Приложение №5</w:t>
      </w:r>
      <w:r w:rsidRPr="000866FB">
        <w:rPr>
          <w:rFonts w:ascii="Times New Roman" w:hAnsi="Times New Roman" w:cs="Times New Roman"/>
          <w:b/>
          <w:sz w:val="28"/>
          <w:szCs w:val="28"/>
        </w:rPr>
        <w:t>)</w:t>
      </w:r>
    </w:p>
    <w:p w:rsidR="00FB0754" w:rsidRPr="000866FB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ю слова </w:t>
      </w:r>
      <w:r w:rsidR="00FB0754" w:rsidRPr="002424A0">
        <w:rPr>
          <w:rFonts w:ascii="Times New Roman" w:hAnsi="Times New Roman" w:cs="Times New Roman"/>
          <w:sz w:val="28"/>
          <w:szCs w:val="28"/>
        </w:rPr>
        <w:t>министру культуры, Вологдиной Екатер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6FB">
        <w:rPr>
          <w:rFonts w:ascii="Times New Roman" w:hAnsi="Times New Roman" w:cs="Times New Roman"/>
          <w:b/>
          <w:sz w:val="28"/>
          <w:szCs w:val="28"/>
        </w:rPr>
        <w:t>(см. Приложени</w:t>
      </w:r>
      <w:r w:rsidR="000866FB" w:rsidRPr="000866FB">
        <w:rPr>
          <w:rFonts w:ascii="Times New Roman" w:hAnsi="Times New Roman" w:cs="Times New Roman"/>
          <w:b/>
          <w:sz w:val="28"/>
          <w:szCs w:val="28"/>
        </w:rPr>
        <w:t>е №6</w:t>
      </w:r>
      <w:r w:rsidRPr="000866FB">
        <w:rPr>
          <w:rFonts w:ascii="Times New Roman" w:hAnsi="Times New Roman" w:cs="Times New Roman"/>
          <w:b/>
          <w:sz w:val="28"/>
          <w:szCs w:val="28"/>
        </w:rPr>
        <w:t>)</w:t>
      </w:r>
      <w:r w:rsidR="00FB0754" w:rsidRPr="000866FB">
        <w:rPr>
          <w:rFonts w:ascii="Times New Roman" w:hAnsi="Times New Roman" w:cs="Times New Roman"/>
          <w:b/>
          <w:sz w:val="28"/>
          <w:szCs w:val="28"/>
        </w:rPr>
        <w:t>.</w:t>
      </w:r>
    </w:p>
    <w:p w:rsidR="009C1B31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B31" w:rsidRPr="002424A0">
        <w:rPr>
          <w:rFonts w:ascii="Times New Roman" w:hAnsi="Times New Roman" w:cs="Times New Roman"/>
          <w:sz w:val="28"/>
          <w:szCs w:val="28"/>
        </w:rPr>
        <w:t xml:space="preserve"> Вот так живет </w:t>
      </w:r>
      <w:r w:rsidR="00FE3FB1" w:rsidRPr="002424A0">
        <w:rPr>
          <w:rFonts w:ascii="Times New Roman" w:hAnsi="Times New Roman" w:cs="Times New Roman"/>
          <w:sz w:val="28"/>
          <w:szCs w:val="28"/>
        </w:rPr>
        <w:t>наше Звездное государство! Конечно, есть у нас успехи и недочеты! Но на классных часах мы анализируем свою работу, свои ошибки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хорошо учиться, быть </w:t>
      </w:r>
      <w:r w:rsidR="00FE3FB1" w:rsidRPr="002424A0">
        <w:rPr>
          <w:rFonts w:ascii="Times New Roman" w:hAnsi="Times New Roman" w:cs="Times New Roman"/>
          <w:sz w:val="28"/>
          <w:szCs w:val="28"/>
        </w:rPr>
        <w:t>добрыми, а самое главное дружными.</w:t>
      </w:r>
    </w:p>
    <w:p w:rsidR="006775DC" w:rsidRDefault="006775DC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50" w:rsidRDefault="006775DC" w:rsidP="006775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5DC">
        <w:rPr>
          <w:rFonts w:ascii="Times New Roman" w:hAnsi="Times New Roman" w:cs="Times New Roman"/>
          <w:b/>
          <w:sz w:val="28"/>
          <w:szCs w:val="28"/>
        </w:rPr>
        <w:t>Подведение итогов рейтинга учеников 5 «а» класса за первую четверть 2014-2015</w:t>
      </w:r>
      <w:r w:rsidR="00B523C8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6775DC" w:rsidRPr="00C62C96" w:rsidRDefault="006775DC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C96">
        <w:rPr>
          <w:rFonts w:ascii="Times New Roman" w:hAnsi="Times New Roman" w:cs="Times New Roman"/>
          <w:sz w:val="28"/>
          <w:szCs w:val="28"/>
        </w:rPr>
        <w:t>Вручение грамот за 1-4 места.</w:t>
      </w:r>
    </w:p>
    <w:p w:rsidR="006775DC" w:rsidRDefault="006775DC" w:rsidP="006775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 «Итоги первой четверти 2014-2015 учебного года. Проблемы и перспективы»</w:t>
      </w:r>
    </w:p>
    <w:p w:rsidR="00463322" w:rsidRPr="00463322" w:rsidRDefault="00463322" w:rsidP="006775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322">
        <w:rPr>
          <w:rFonts w:ascii="Times New Roman" w:hAnsi="Times New Roman" w:cs="Times New Roman"/>
          <w:i/>
          <w:sz w:val="28"/>
          <w:szCs w:val="28"/>
        </w:rPr>
        <w:t>Анкетирование родителей «Адаптация пятиклассников в основной школе»</w:t>
      </w:r>
      <w:r w:rsidR="00C62C96">
        <w:rPr>
          <w:rFonts w:ascii="Times New Roman" w:hAnsi="Times New Roman" w:cs="Times New Roman"/>
          <w:i/>
          <w:sz w:val="28"/>
          <w:szCs w:val="28"/>
        </w:rPr>
        <w:t xml:space="preserve"> (см. П</w:t>
      </w:r>
      <w:r w:rsidR="00B523C8">
        <w:rPr>
          <w:rFonts w:ascii="Times New Roman" w:hAnsi="Times New Roman" w:cs="Times New Roman"/>
          <w:i/>
          <w:sz w:val="28"/>
          <w:szCs w:val="28"/>
        </w:rPr>
        <w:t>риложение №7</w:t>
      </w:r>
      <w:r w:rsidR="00C62C96">
        <w:rPr>
          <w:rFonts w:ascii="Times New Roman" w:hAnsi="Times New Roman" w:cs="Times New Roman"/>
          <w:i/>
          <w:sz w:val="28"/>
          <w:szCs w:val="28"/>
        </w:rPr>
        <w:t>)</w:t>
      </w:r>
    </w:p>
    <w:p w:rsidR="008C2A50" w:rsidRPr="00C62C96" w:rsidRDefault="00162556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>Решение собрания родителей 5 «а» класса</w:t>
      </w:r>
    </w:p>
    <w:p w:rsidR="006775DC" w:rsidRPr="006775DC" w:rsidRDefault="006775DC" w:rsidP="006775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ндивидуальная работа с родителями</w:t>
      </w:r>
    </w:p>
    <w:p w:rsidR="00236299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236299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607E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E9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Pr="00727AC9" w:rsidRDefault="004100A9" w:rsidP="00607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94" w:rsidRPr="00727AC9">
        <w:rPr>
          <w:rFonts w:ascii="Times New Roman" w:hAnsi="Times New Roman" w:cs="Times New Roman"/>
          <w:b/>
          <w:sz w:val="28"/>
          <w:szCs w:val="28"/>
        </w:rPr>
        <w:t>ПОВЕСТКА РОДИТЕЛЬСКОГО СОБРАНИЯ</w:t>
      </w:r>
    </w:p>
    <w:p w:rsidR="00607E94" w:rsidRPr="00727AC9" w:rsidRDefault="00607E94" w:rsidP="00607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AC9">
        <w:rPr>
          <w:rFonts w:ascii="Times New Roman" w:hAnsi="Times New Roman" w:cs="Times New Roman"/>
          <w:b/>
          <w:sz w:val="28"/>
          <w:szCs w:val="28"/>
        </w:rPr>
        <w:t xml:space="preserve"> 5 «а» класса  №2</w:t>
      </w:r>
    </w:p>
    <w:p w:rsidR="00607E94" w:rsidRPr="00727AC9" w:rsidRDefault="00607E94" w:rsidP="00607E94">
      <w:pPr>
        <w:rPr>
          <w:rFonts w:ascii="Times New Roman" w:hAnsi="Times New Roman" w:cs="Times New Roman"/>
          <w:b/>
          <w:sz w:val="28"/>
          <w:szCs w:val="28"/>
        </w:rPr>
      </w:pPr>
      <w:r w:rsidRPr="00727AC9">
        <w:rPr>
          <w:rFonts w:ascii="Times New Roman" w:hAnsi="Times New Roman" w:cs="Times New Roman"/>
          <w:b/>
          <w:sz w:val="28"/>
          <w:szCs w:val="28"/>
        </w:rPr>
        <w:t>ТЕМА: «Итоги первой четверти 2014-2015 учебного года. Проблемы и перспективы»</w:t>
      </w:r>
    </w:p>
    <w:p w:rsidR="00607E94" w:rsidRPr="00727AC9" w:rsidRDefault="00607E94" w:rsidP="00607E94">
      <w:pPr>
        <w:rPr>
          <w:rFonts w:ascii="Times New Roman" w:hAnsi="Times New Roman" w:cs="Times New Roman"/>
          <w:sz w:val="28"/>
          <w:szCs w:val="28"/>
        </w:rPr>
      </w:pPr>
      <w:r w:rsidRPr="00727AC9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27AC9">
        <w:rPr>
          <w:rFonts w:ascii="Times New Roman" w:hAnsi="Times New Roman" w:cs="Times New Roman"/>
          <w:sz w:val="28"/>
          <w:szCs w:val="28"/>
        </w:rPr>
        <w:t>: 22 ноября (суббота), 12.00.</w:t>
      </w:r>
    </w:p>
    <w:p w:rsidR="00607E94" w:rsidRPr="00727AC9" w:rsidRDefault="00607E94" w:rsidP="00607E94">
      <w:pPr>
        <w:rPr>
          <w:rFonts w:ascii="Times New Roman" w:hAnsi="Times New Roman" w:cs="Times New Roman"/>
          <w:sz w:val="28"/>
          <w:szCs w:val="28"/>
        </w:rPr>
      </w:pPr>
      <w:r w:rsidRPr="00727AC9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27AC9">
        <w:rPr>
          <w:rFonts w:ascii="Times New Roman" w:hAnsi="Times New Roman" w:cs="Times New Roman"/>
          <w:sz w:val="28"/>
          <w:szCs w:val="28"/>
        </w:rPr>
        <w:t>: МОУ СОШ №78 п. Чернышевск.</w:t>
      </w:r>
    </w:p>
    <w:p w:rsidR="00607E94" w:rsidRPr="00727AC9" w:rsidRDefault="00607E94" w:rsidP="00607E94">
      <w:pPr>
        <w:rPr>
          <w:rFonts w:ascii="Times New Roman" w:hAnsi="Times New Roman" w:cs="Times New Roman"/>
          <w:sz w:val="28"/>
          <w:szCs w:val="28"/>
        </w:rPr>
      </w:pPr>
      <w:r w:rsidRPr="00727AC9">
        <w:rPr>
          <w:rFonts w:ascii="Times New Roman" w:hAnsi="Times New Roman" w:cs="Times New Roman"/>
          <w:sz w:val="28"/>
          <w:szCs w:val="28"/>
        </w:rPr>
        <w:t xml:space="preserve"> </w:t>
      </w:r>
      <w:r w:rsidRPr="00727AC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727AC9">
        <w:rPr>
          <w:rFonts w:ascii="Times New Roman" w:hAnsi="Times New Roman" w:cs="Times New Roman"/>
          <w:sz w:val="28"/>
          <w:szCs w:val="28"/>
        </w:rPr>
        <w:t xml:space="preserve"> родители 5 «а» класса МОУ СОШ №78 п. Чернышевск.</w:t>
      </w:r>
    </w:p>
    <w:p w:rsidR="00607E94" w:rsidRPr="00727AC9" w:rsidRDefault="00607E94" w:rsidP="00607E94">
      <w:pPr>
        <w:rPr>
          <w:rFonts w:ascii="Times New Roman" w:hAnsi="Times New Roman" w:cs="Times New Roman"/>
          <w:b/>
          <w:sz w:val="28"/>
          <w:szCs w:val="28"/>
        </w:rPr>
      </w:pPr>
      <w:r w:rsidRPr="00727AC9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607E94" w:rsidRPr="00727AC9" w:rsidRDefault="00607E94" w:rsidP="00607E94">
      <w:pPr>
        <w:pStyle w:val="a3"/>
        <w:numPr>
          <w:ilvl w:val="0"/>
          <w:numId w:val="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27AC9">
        <w:rPr>
          <w:rFonts w:ascii="Times New Roman" w:hAnsi="Times New Roman" w:cs="Times New Roman"/>
          <w:sz w:val="28"/>
          <w:szCs w:val="28"/>
        </w:rPr>
        <w:t>Достижение современного качества образования (</w:t>
      </w:r>
      <w:proofErr w:type="spellStart"/>
      <w:r w:rsidRPr="00727AC9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 w:rsidRPr="00727AC9">
        <w:rPr>
          <w:rFonts w:ascii="Times New Roman" w:hAnsi="Times New Roman" w:cs="Times New Roman"/>
          <w:sz w:val="28"/>
          <w:szCs w:val="28"/>
        </w:rPr>
        <w:t xml:space="preserve"> Т.Ю.- учитель математики, Неронова Т.Е. – учитель русского языка, </w:t>
      </w:r>
      <w:proofErr w:type="spellStart"/>
      <w:r w:rsidRPr="00727AC9">
        <w:rPr>
          <w:rFonts w:ascii="Times New Roman" w:hAnsi="Times New Roman" w:cs="Times New Roman"/>
          <w:sz w:val="28"/>
          <w:szCs w:val="28"/>
        </w:rPr>
        <w:t>Турская</w:t>
      </w:r>
      <w:proofErr w:type="spellEnd"/>
      <w:r w:rsidRPr="00727AC9">
        <w:rPr>
          <w:rFonts w:ascii="Times New Roman" w:hAnsi="Times New Roman" w:cs="Times New Roman"/>
          <w:sz w:val="28"/>
          <w:szCs w:val="28"/>
        </w:rPr>
        <w:t xml:space="preserve"> К.В. – учитель географии, Н.Л. Вологдина – учитель истории и обществознания, классный руководитель) – 12.00-12.45</w:t>
      </w:r>
    </w:p>
    <w:p w:rsidR="00607E94" w:rsidRDefault="00607E94" w:rsidP="00607E94">
      <w:pPr>
        <w:pStyle w:val="a3"/>
        <w:numPr>
          <w:ilvl w:val="0"/>
          <w:numId w:val="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27AC9">
        <w:rPr>
          <w:rFonts w:ascii="Times New Roman" w:hAnsi="Times New Roman" w:cs="Times New Roman"/>
          <w:sz w:val="28"/>
          <w:szCs w:val="28"/>
        </w:rPr>
        <w:t>Организация ученического самоуправления в классе.  Отчет обучающихся 5 «а» класса (президент, председатель правительства, министр здравоохранения, министр образования, м</w:t>
      </w:r>
      <w:r>
        <w:rPr>
          <w:rFonts w:ascii="Times New Roman" w:hAnsi="Times New Roman" w:cs="Times New Roman"/>
          <w:sz w:val="28"/>
          <w:szCs w:val="28"/>
        </w:rPr>
        <w:t>инистр культуры) – 12.45 – 13.15</w:t>
      </w:r>
    </w:p>
    <w:p w:rsidR="00607E94" w:rsidRPr="00727AC9" w:rsidRDefault="00607E94" w:rsidP="00607E94">
      <w:pPr>
        <w:pStyle w:val="a3"/>
        <w:numPr>
          <w:ilvl w:val="0"/>
          <w:numId w:val="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ейтинга учеников 5 «а» класса за первую четверть 2014 – 2015 учебного года (13.15 – 13.30).</w:t>
      </w:r>
    </w:p>
    <w:p w:rsidR="00607E94" w:rsidRPr="00727AC9" w:rsidRDefault="00607E94" w:rsidP="00607E94">
      <w:pPr>
        <w:pStyle w:val="a3"/>
        <w:numPr>
          <w:ilvl w:val="0"/>
          <w:numId w:val="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27AC9">
        <w:rPr>
          <w:rFonts w:ascii="Times New Roman" w:hAnsi="Times New Roman" w:cs="Times New Roman"/>
          <w:sz w:val="28"/>
          <w:szCs w:val="28"/>
        </w:rPr>
        <w:t>Круглый стол «</w:t>
      </w:r>
      <w:r w:rsidRPr="00727AC9">
        <w:rPr>
          <w:rFonts w:ascii="Times New Roman" w:hAnsi="Times New Roman" w:cs="Times New Roman"/>
          <w:b/>
          <w:sz w:val="28"/>
          <w:szCs w:val="28"/>
        </w:rPr>
        <w:t>«</w:t>
      </w:r>
      <w:r w:rsidRPr="00727AC9">
        <w:rPr>
          <w:rFonts w:ascii="Times New Roman" w:hAnsi="Times New Roman" w:cs="Times New Roman"/>
          <w:sz w:val="28"/>
          <w:szCs w:val="28"/>
        </w:rPr>
        <w:t>Итоги первой четверти 2014-2015 учебного года. Проблемы и перспективы» 13.30-14.00</w:t>
      </w:r>
    </w:p>
    <w:p w:rsidR="00607E94" w:rsidRPr="00727AC9" w:rsidRDefault="00607E94" w:rsidP="00607E94">
      <w:pPr>
        <w:pStyle w:val="a3"/>
        <w:numPr>
          <w:ilvl w:val="0"/>
          <w:numId w:val="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27AC9">
        <w:rPr>
          <w:rFonts w:ascii="Times New Roman" w:hAnsi="Times New Roman" w:cs="Times New Roman"/>
          <w:sz w:val="28"/>
          <w:szCs w:val="28"/>
        </w:rPr>
        <w:t>Индивидуальная работа с родителями – 14.00-14.30</w:t>
      </w: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94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№2</w:t>
      </w:r>
    </w:p>
    <w:p w:rsidR="00286CFF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FF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6C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86CFF" w:rsidRDefault="00286CFF" w:rsidP="00286C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</w:t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оны Звездного государства</w:t>
      </w:r>
      <w:r w:rsidRPr="00D30A64">
        <w:rPr>
          <w:rFonts w:ascii="Times New Roman" w:hAnsi="Times New Roman" w:cs="Times New Roman"/>
          <w:sz w:val="28"/>
          <w:szCs w:val="28"/>
        </w:rPr>
        <w:br/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. Закон Правды. 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да нужна не только тебе, но и окружающим. Будь правдив.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Закон Добра. 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удь добр к ближнему, и добро вернется к тебе.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Закон Заботы.</w:t>
      </w:r>
      <w:r w:rsidRPr="00D30A6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 Прежде чем требовать внимания к себе, прояви его к окружающим.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86CFF" w:rsidRDefault="00286CFF" w:rsidP="00286C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Закон Любви.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   Любовь – одно из древнейших и уважаемых чувств. Не стесняйтесь ее.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Закон Милосердия. 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   Тебе сегодня хорошо, а другим, может быть, плохо - не забывай  о них.</w:t>
      </w:r>
    </w:p>
    <w:p w:rsidR="00286CFF" w:rsidRPr="00286CFF" w:rsidRDefault="00286CFF" w:rsidP="00286C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6. Закон Памяти.</w:t>
      </w:r>
      <w:r w:rsidRPr="00D30A6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 Народ, забывший свою историю, умрет. Помни о своем народе и  своей истории.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</w:t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 Закон Уважения.  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 Хочешь, чтобы тебя уважали, уважай других.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</w:t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 Закон Старости.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  Помни: старость уважается у всех народов. Будь цивилизованным.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</w:t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. Закон Свободы.</w:t>
      </w:r>
      <w:r w:rsidRPr="00D30A6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  Будь свободным и отстаивай свою свободу, не забывая о свободе других.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. Закон Смелости.</w:t>
      </w:r>
      <w:r w:rsidRPr="00D30A6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  Вчера ты струсил, но сегодня ты у нас - в коллективе: будь смел.</w:t>
      </w:r>
      <w:r w:rsidRPr="00D30A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30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. Закон Чести. </w:t>
      </w:r>
      <w:r w:rsidRPr="00D30A6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   Вспоминай о своей физической силе только наедине с собой.</w:t>
      </w:r>
      <w:r w:rsidRPr="00D30A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Помни  о  своей духовной силе, долге, достоинстве.</w:t>
      </w:r>
    </w:p>
    <w:p w:rsidR="00286CFF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FF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FF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FF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FF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FF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CFF" w:rsidRDefault="00286CFF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99" w:rsidRDefault="00607E94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6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№3</w:t>
      </w:r>
    </w:p>
    <w:p w:rsidR="0080536B" w:rsidRPr="002424A0" w:rsidRDefault="0080536B" w:rsidP="0067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B31" w:rsidRPr="002424A0" w:rsidRDefault="00C62C96" w:rsidP="006775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6299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D32370" w:rsidRPr="002424A0">
        <w:rPr>
          <w:rFonts w:ascii="Times New Roman" w:hAnsi="Times New Roman" w:cs="Times New Roman"/>
          <w:b/>
          <w:sz w:val="28"/>
          <w:szCs w:val="28"/>
        </w:rPr>
        <w:t>Вологдин</w:t>
      </w:r>
      <w:r w:rsidR="00236299">
        <w:rPr>
          <w:rFonts w:ascii="Times New Roman" w:hAnsi="Times New Roman" w:cs="Times New Roman"/>
          <w:b/>
          <w:sz w:val="28"/>
          <w:szCs w:val="28"/>
        </w:rPr>
        <w:t>а Ильи (председателя президиума)</w:t>
      </w:r>
    </w:p>
    <w:p w:rsidR="00D32370" w:rsidRPr="002424A0" w:rsidRDefault="00236299" w:rsidP="00677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370" w:rsidRPr="002424A0">
        <w:rPr>
          <w:rFonts w:ascii="Times New Roman" w:hAnsi="Times New Roman" w:cs="Times New Roman"/>
          <w:sz w:val="28"/>
          <w:szCs w:val="28"/>
        </w:rPr>
        <w:t xml:space="preserve">Добрый день, уважаемы родители. </w:t>
      </w:r>
      <w:r w:rsidR="00F007FC">
        <w:rPr>
          <w:rFonts w:ascii="Times New Roman" w:hAnsi="Times New Roman" w:cs="Times New Roman"/>
          <w:sz w:val="28"/>
          <w:szCs w:val="28"/>
        </w:rPr>
        <w:t xml:space="preserve"> Я являюсь председателем президиума</w:t>
      </w:r>
      <w:r w:rsidR="00F007FC" w:rsidRPr="002424A0">
        <w:rPr>
          <w:rFonts w:ascii="Times New Roman" w:hAnsi="Times New Roman" w:cs="Times New Roman"/>
          <w:sz w:val="28"/>
          <w:szCs w:val="28"/>
        </w:rPr>
        <w:t xml:space="preserve"> </w:t>
      </w:r>
      <w:r w:rsidR="00F007FC">
        <w:rPr>
          <w:rFonts w:ascii="Times New Roman" w:hAnsi="Times New Roman" w:cs="Times New Roman"/>
          <w:sz w:val="28"/>
          <w:szCs w:val="28"/>
        </w:rPr>
        <w:t xml:space="preserve">, </w:t>
      </w:r>
      <w:r w:rsidR="00D32370" w:rsidRPr="002424A0">
        <w:rPr>
          <w:rFonts w:ascii="Times New Roman" w:hAnsi="Times New Roman" w:cs="Times New Roman"/>
          <w:sz w:val="28"/>
          <w:szCs w:val="28"/>
        </w:rPr>
        <w:t xml:space="preserve"> </w:t>
      </w:r>
      <w:r w:rsidR="00F007FC">
        <w:rPr>
          <w:rFonts w:ascii="Times New Roman" w:hAnsi="Times New Roman" w:cs="Times New Roman"/>
          <w:sz w:val="28"/>
          <w:szCs w:val="28"/>
        </w:rPr>
        <w:t xml:space="preserve">в </w:t>
      </w:r>
      <w:r w:rsidR="00D32370" w:rsidRPr="002424A0">
        <w:rPr>
          <w:rFonts w:ascii="Times New Roman" w:hAnsi="Times New Roman" w:cs="Times New Roman"/>
          <w:sz w:val="28"/>
          <w:szCs w:val="28"/>
        </w:rPr>
        <w:t xml:space="preserve">мои обязанности входит: </w:t>
      </w:r>
      <w:r w:rsidR="00713E00" w:rsidRPr="002424A0">
        <w:rPr>
          <w:rFonts w:ascii="Times New Roman" w:hAnsi="Times New Roman" w:cs="Times New Roman"/>
          <w:sz w:val="28"/>
          <w:szCs w:val="28"/>
        </w:rPr>
        <w:t>оказание помощи классному руков</w:t>
      </w:r>
      <w:r w:rsidR="00F007FC">
        <w:rPr>
          <w:rFonts w:ascii="Times New Roman" w:hAnsi="Times New Roman" w:cs="Times New Roman"/>
          <w:sz w:val="28"/>
          <w:szCs w:val="28"/>
        </w:rPr>
        <w:t>одителю, президенту и министрам,</w:t>
      </w:r>
      <w:r w:rsidR="00713E00" w:rsidRPr="002424A0">
        <w:rPr>
          <w:rFonts w:ascii="Times New Roman" w:hAnsi="Times New Roman" w:cs="Times New Roman"/>
          <w:sz w:val="28"/>
          <w:szCs w:val="28"/>
        </w:rPr>
        <w:t xml:space="preserve"> контроль над работой министерств</w:t>
      </w:r>
      <w:r w:rsidR="00F007FC">
        <w:rPr>
          <w:rFonts w:ascii="Times New Roman" w:hAnsi="Times New Roman" w:cs="Times New Roman"/>
          <w:sz w:val="28"/>
          <w:szCs w:val="28"/>
        </w:rPr>
        <w:t>.</w:t>
      </w:r>
    </w:p>
    <w:p w:rsidR="00713E00" w:rsidRPr="002424A0" w:rsidRDefault="00F007FC" w:rsidP="00677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3E00" w:rsidRPr="002424A0">
        <w:rPr>
          <w:rFonts w:ascii="Times New Roman" w:hAnsi="Times New Roman" w:cs="Times New Roman"/>
          <w:sz w:val="28"/>
          <w:szCs w:val="28"/>
        </w:rPr>
        <w:t>Ну а теперь представлю состав президиума:</w:t>
      </w:r>
    </w:p>
    <w:p w:rsidR="00D32370" w:rsidRPr="002424A0" w:rsidRDefault="00D32370" w:rsidP="006775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4A0">
        <w:rPr>
          <w:rFonts w:ascii="Times New Roman" w:hAnsi="Times New Roman" w:cs="Times New Roman"/>
          <w:sz w:val="28"/>
          <w:szCs w:val="28"/>
        </w:rPr>
        <w:t>Евсюткин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713E00" w:rsidRPr="00242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E00" w:rsidRPr="002424A0">
        <w:rPr>
          <w:rFonts w:ascii="Times New Roman" w:hAnsi="Times New Roman" w:cs="Times New Roman"/>
          <w:sz w:val="28"/>
          <w:szCs w:val="28"/>
        </w:rPr>
        <w:t>Маслюкова</w:t>
      </w:r>
      <w:proofErr w:type="spellEnd"/>
      <w:r w:rsidR="00713E00" w:rsidRPr="002424A0">
        <w:rPr>
          <w:rFonts w:ascii="Times New Roman" w:hAnsi="Times New Roman" w:cs="Times New Roman"/>
          <w:sz w:val="28"/>
          <w:szCs w:val="28"/>
        </w:rPr>
        <w:t xml:space="preserve"> Екатерина, Портнягина Арина, Швецов Никита</w:t>
      </w:r>
      <w:r w:rsidR="00F007FC">
        <w:rPr>
          <w:rFonts w:ascii="Times New Roman" w:hAnsi="Times New Roman" w:cs="Times New Roman"/>
          <w:sz w:val="28"/>
          <w:szCs w:val="28"/>
        </w:rPr>
        <w:t xml:space="preserve"> (каждый из ребят озвучивает свои обязанности в классе)</w:t>
      </w:r>
      <w:r w:rsidR="00713E00" w:rsidRPr="002424A0">
        <w:rPr>
          <w:rFonts w:ascii="Times New Roman" w:hAnsi="Times New Roman" w:cs="Times New Roman"/>
          <w:sz w:val="28"/>
          <w:szCs w:val="28"/>
        </w:rPr>
        <w:t>.</w:t>
      </w:r>
    </w:p>
    <w:p w:rsidR="00713E00" w:rsidRPr="002424A0" w:rsidRDefault="00F007FC" w:rsidP="00677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E00" w:rsidRPr="002424A0">
        <w:rPr>
          <w:rFonts w:ascii="Times New Roman" w:hAnsi="Times New Roman" w:cs="Times New Roman"/>
          <w:sz w:val="28"/>
          <w:szCs w:val="28"/>
        </w:rPr>
        <w:t>Хочется отметить, что самая активная в пр</w:t>
      </w:r>
      <w:r>
        <w:rPr>
          <w:rFonts w:ascii="Times New Roman" w:hAnsi="Times New Roman" w:cs="Times New Roman"/>
          <w:sz w:val="28"/>
          <w:szCs w:val="28"/>
        </w:rPr>
        <w:t xml:space="preserve">езидиум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. О</w:t>
      </w:r>
      <w:r w:rsidR="00713E00" w:rsidRPr="002424A0">
        <w:rPr>
          <w:rFonts w:ascii="Times New Roman" w:hAnsi="Times New Roman" w:cs="Times New Roman"/>
          <w:sz w:val="28"/>
          <w:szCs w:val="28"/>
        </w:rPr>
        <w:t>на принимает участие почти во всех классных и школьных мероприятиях, подбирает игры и сценарии для наших праздников, пытается организоват</w:t>
      </w:r>
      <w:r>
        <w:rPr>
          <w:rFonts w:ascii="Times New Roman" w:hAnsi="Times New Roman" w:cs="Times New Roman"/>
          <w:sz w:val="28"/>
          <w:szCs w:val="28"/>
        </w:rPr>
        <w:t>ь на активную работу весь класс.</w:t>
      </w:r>
    </w:p>
    <w:p w:rsidR="00713E00" w:rsidRDefault="00713E00" w:rsidP="006775DC">
      <w:pPr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   Спасибо за внимание!</w:t>
      </w:r>
    </w:p>
    <w:p w:rsidR="0080536B" w:rsidRDefault="00F007FC" w:rsidP="00677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36B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7FC" w:rsidRPr="002424A0" w:rsidRDefault="0080536B" w:rsidP="00677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F007FC">
        <w:rPr>
          <w:rFonts w:ascii="Times New Roman" w:hAnsi="Times New Roman" w:cs="Times New Roman"/>
          <w:sz w:val="28"/>
          <w:szCs w:val="28"/>
        </w:rPr>
        <w:t xml:space="preserve">  Приложение </w:t>
      </w:r>
      <w:r w:rsidR="00C62C96">
        <w:rPr>
          <w:rFonts w:ascii="Times New Roman" w:hAnsi="Times New Roman" w:cs="Times New Roman"/>
          <w:sz w:val="28"/>
          <w:szCs w:val="28"/>
        </w:rPr>
        <w:t>№4</w:t>
      </w:r>
    </w:p>
    <w:p w:rsidR="00713E00" w:rsidRPr="002424A0" w:rsidRDefault="00F007FC" w:rsidP="006775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Калмыковой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и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министра здравоохранения)</w:t>
      </w:r>
    </w:p>
    <w:p w:rsidR="00713E00" w:rsidRPr="002424A0" w:rsidRDefault="00713E00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- Добрый день, уважаемые родители, я являюсь министром здравоохранения, в мои обязанности входит: каждый день заказывать обед в школьную столовую, организация</w:t>
      </w:r>
      <w:r w:rsidR="00F007FC">
        <w:rPr>
          <w:rFonts w:ascii="Times New Roman" w:hAnsi="Times New Roman" w:cs="Times New Roman"/>
          <w:sz w:val="28"/>
          <w:szCs w:val="28"/>
        </w:rPr>
        <w:t xml:space="preserve"> </w:t>
      </w:r>
      <w:r w:rsidRPr="002424A0">
        <w:rPr>
          <w:rFonts w:ascii="Times New Roman" w:hAnsi="Times New Roman" w:cs="Times New Roman"/>
          <w:sz w:val="28"/>
          <w:szCs w:val="28"/>
        </w:rPr>
        <w:t xml:space="preserve"> дежурства и генеральных уборок в классе.</w:t>
      </w:r>
    </w:p>
    <w:p w:rsidR="00E9495F" w:rsidRPr="002424A0" w:rsidRDefault="00E9495F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  </w:t>
      </w:r>
      <w:r w:rsidR="00F007FC">
        <w:rPr>
          <w:rFonts w:ascii="Times New Roman" w:hAnsi="Times New Roman" w:cs="Times New Roman"/>
          <w:sz w:val="28"/>
          <w:szCs w:val="28"/>
        </w:rPr>
        <w:t xml:space="preserve">- </w:t>
      </w:r>
      <w:r w:rsidRPr="002424A0">
        <w:rPr>
          <w:rFonts w:ascii="Times New Roman" w:hAnsi="Times New Roman" w:cs="Times New Roman"/>
          <w:sz w:val="28"/>
          <w:szCs w:val="28"/>
        </w:rPr>
        <w:t xml:space="preserve">Наш класс питается после третьего урока, обед в столовой стоит от 20 до 23 рублей. За неделю на питание уходит  от 100- до 105 рублей, у  тех,  кто на льготном питании, их у на 4 человека – 40 рублей в неделю. </w:t>
      </w:r>
    </w:p>
    <w:p w:rsidR="00E9495F" w:rsidRPr="002424A0" w:rsidRDefault="00C62C96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95F" w:rsidRPr="002424A0">
        <w:rPr>
          <w:rFonts w:ascii="Times New Roman" w:hAnsi="Times New Roman" w:cs="Times New Roman"/>
          <w:sz w:val="28"/>
          <w:szCs w:val="28"/>
        </w:rPr>
        <w:t xml:space="preserve">В первой четверти у нас болели 3 человека: </w:t>
      </w:r>
      <w:proofErr w:type="spellStart"/>
      <w:r w:rsidR="00E9495F" w:rsidRPr="002424A0">
        <w:rPr>
          <w:rFonts w:ascii="Times New Roman" w:hAnsi="Times New Roman" w:cs="Times New Roman"/>
          <w:sz w:val="28"/>
          <w:szCs w:val="28"/>
        </w:rPr>
        <w:t>Наглий</w:t>
      </w:r>
      <w:proofErr w:type="spellEnd"/>
      <w:r w:rsidR="00E9495F" w:rsidRPr="002424A0">
        <w:rPr>
          <w:rFonts w:ascii="Times New Roman" w:hAnsi="Times New Roman" w:cs="Times New Roman"/>
          <w:sz w:val="28"/>
          <w:szCs w:val="28"/>
        </w:rPr>
        <w:t xml:space="preserve"> Наташа, Мальцев Саша,  Зимин Данил, Костя </w:t>
      </w:r>
      <w:proofErr w:type="spellStart"/>
      <w:r w:rsidR="00E9495F" w:rsidRPr="002424A0">
        <w:rPr>
          <w:rFonts w:ascii="Times New Roman" w:hAnsi="Times New Roman" w:cs="Times New Roman"/>
          <w:sz w:val="28"/>
          <w:szCs w:val="28"/>
        </w:rPr>
        <w:t>Росинский</w:t>
      </w:r>
      <w:proofErr w:type="spellEnd"/>
      <w:r w:rsidR="00E9495F" w:rsidRPr="002424A0">
        <w:rPr>
          <w:rFonts w:ascii="Times New Roman" w:hAnsi="Times New Roman" w:cs="Times New Roman"/>
          <w:sz w:val="28"/>
          <w:szCs w:val="28"/>
        </w:rPr>
        <w:t xml:space="preserve"> лечился в больнице. В основном пропуски уроков в классе по уважительным причинам: болезни, выступления на районных конкурсах.</w:t>
      </w:r>
    </w:p>
    <w:p w:rsidR="00E9495F" w:rsidRPr="002424A0" w:rsidRDefault="00C62C96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95F" w:rsidRPr="002424A0">
        <w:rPr>
          <w:rFonts w:ascii="Times New Roman" w:hAnsi="Times New Roman" w:cs="Times New Roman"/>
          <w:sz w:val="28"/>
          <w:szCs w:val="28"/>
        </w:rPr>
        <w:t>Приви</w:t>
      </w:r>
      <w:r w:rsidR="00F007FC">
        <w:rPr>
          <w:rFonts w:ascii="Times New Roman" w:hAnsi="Times New Roman" w:cs="Times New Roman"/>
          <w:sz w:val="28"/>
          <w:szCs w:val="28"/>
        </w:rPr>
        <w:t xml:space="preserve">вки против гриппа поставили 7 </w:t>
      </w:r>
      <w:r w:rsidR="00E9495F" w:rsidRPr="002424A0">
        <w:rPr>
          <w:rFonts w:ascii="Times New Roman" w:hAnsi="Times New Roman" w:cs="Times New Roman"/>
          <w:sz w:val="28"/>
          <w:szCs w:val="28"/>
        </w:rPr>
        <w:t>челов</w:t>
      </w:r>
      <w:r w:rsidR="00F007FC">
        <w:rPr>
          <w:rFonts w:ascii="Times New Roman" w:hAnsi="Times New Roman" w:cs="Times New Roman"/>
          <w:sz w:val="28"/>
          <w:szCs w:val="28"/>
        </w:rPr>
        <w:t>ек.</w:t>
      </w:r>
    </w:p>
    <w:p w:rsidR="00434710" w:rsidRPr="002424A0" w:rsidRDefault="00C62C96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710" w:rsidRPr="002424A0">
        <w:rPr>
          <w:rFonts w:ascii="Times New Roman" w:hAnsi="Times New Roman" w:cs="Times New Roman"/>
          <w:sz w:val="28"/>
          <w:szCs w:val="28"/>
        </w:rPr>
        <w:t>В нашем кабинете</w:t>
      </w:r>
      <w:r w:rsidR="00F007FC">
        <w:rPr>
          <w:rFonts w:ascii="Times New Roman" w:hAnsi="Times New Roman" w:cs="Times New Roman"/>
          <w:sz w:val="28"/>
          <w:szCs w:val="28"/>
        </w:rPr>
        <w:t xml:space="preserve"> тепло, порой даже жарко, окна </w:t>
      </w:r>
      <w:r w:rsidR="00434710" w:rsidRPr="002424A0">
        <w:rPr>
          <w:rFonts w:ascii="Times New Roman" w:hAnsi="Times New Roman" w:cs="Times New Roman"/>
          <w:sz w:val="28"/>
          <w:szCs w:val="28"/>
        </w:rPr>
        <w:t>ут</w:t>
      </w:r>
      <w:r w:rsidR="00F007FC">
        <w:rPr>
          <w:rFonts w:ascii="Times New Roman" w:hAnsi="Times New Roman" w:cs="Times New Roman"/>
          <w:sz w:val="28"/>
          <w:szCs w:val="28"/>
        </w:rPr>
        <w:t xml:space="preserve">еплили </w:t>
      </w:r>
      <w:r w:rsidR="00434710" w:rsidRPr="002424A0">
        <w:rPr>
          <w:rFonts w:ascii="Times New Roman" w:hAnsi="Times New Roman" w:cs="Times New Roman"/>
          <w:sz w:val="28"/>
          <w:szCs w:val="28"/>
        </w:rPr>
        <w:t>работники технического персонала школы. Недавно по просьбе школьной медсестры я собрала копии медицинских  полюсов одноклассников.</w:t>
      </w:r>
    </w:p>
    <w:p w:rsidR="00713E00" w:rsidRPr="002424A0" w:rsidRDefault="00C62C96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95F" w:rsidRPr="002424A0">
        <w:rPr>
          <w:rFonts w:ascii="Times New Roman" w:hAnsi="Times New Roman" w:cs="Times New Roman"/>
          <w:sz w:val="28"/>
          <w:szCs w:val="28"/>
        </w:rPr>
        <w:t xml:space="preserve">Ну а теперь  состав </w:t>
      </w:r>
      <w:r w:rsidR="00713E00" w:rsidRPr="002424A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E9495F" w:rsidRPr="002424A0">
        <w:rPr>
          <w:rFonts w:ascii="Times New Roman" w:hAnsi="Times New Roman" w:cs="Times New Roman"/>
          <w:sz w:val="28"/>
          <w:szCs w:val="28"/>
        </w:rPr>
        <w:t xml:space="preserve"> здравоохранения: </w:t>
      </w:r>
      <w:r w:rsidR="00713E00" w:rsidRPr="002424A0">
        <w:rPr>
          <w:rFonts w:ascii="Times New Roman" w:hAnsi="Times New Roman" w:cs="Times New Roman"/>
          <w:sz w:val="28"/>
          <w:szCs w:val="28"/>
        </w:rPr>
        <w:t xml:space="preserve"> Егорова Ирина, Корякин Алексей, Карташов Анатолий, Пономаренко Дмитрий, </w:t>
      </w:r>
      <w:proofErr w:type="spellStart"/>
      <w:r w:rsidR="00713E00" w:rsidRPr="002424A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="00713E00" w:rsidRPr="002424A0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F007FC">
        <w:rPr>
          <w:rFonts w:ascii="Times New Roman" w:hAnsi="Times New Roman" w:cs="Times New Roman"/>
          <w:sz w:val="28"/>
          <w:szCs w:val="28"/>
        </w:rPr>
        <w:t xml:space="preserve"> (каждый из ребят озвучивает свои обязанности в классе)</w:t>
      </w:r>
      <w:r w:rsidR="00713E00" w:rsidRPr="002424A0">
        <w:rPr>
          <w:rFonts w:ascii="Times New Roman" w:hAnsi="Times New Roman" w:cs="Times New Roman"/>
          <w:sz w:val="28"/>
          <w:szCs w:val="28"/>
        </w:rPr>
        <w:t>.</w:t>
      </w:r>
    </w:p>
    <w:p w:rsidR="00C84C85" w:rsidRPr="002424A0" w:rsidRDefault="00C62C96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0B5A" w:rsidRPr="002424A0">
        <w:rPr>
          <w:rFonts w:ascii="Times New Roman" w:hAnsi="Times New Roman" w:cs="Times New Roman"/>
          <w:sz w:val="28"/>
          <w:szCs w:val="28"/>
        </w:rPr>
        <w:t>Я считаю, что наше министерство работает хорошо. Спасибо за внимание</w:t>
      </w:r>
      <w:r w:rsidR="002424A0">
        <w:rPr>
          <w:rFonts w:ascii="Times New Roman" w:hAnsi="Times New Roman" w:cs="Times New Roman"/>
          <w:sz w:val="28"/>
          <w:szCs w:val="28"/>
        </w:rPr>
        <w:t>!</w:t>
      </w:r>
    </w:p>
    <w:p w:rsidR="00C62C96" w:rsidRDefault="00F007FC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80536B" w:rsidRDefault="00F007FC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2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C85" w:rsidRDefault="0080536B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F007FC" w:rsidRPr="00C62C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2C96" w:rsidRPr="00C62C96">
        <w:rPr>
          <w:rFonts w:ascii="Times New Roman" w:hAnsi="Times New Roman" w:cs="Times New Roman"/>
          <w:sz w:val="28"/>
          <w:szCs w:val="28"/>
        </w:rPr>
        <w:t>№5</w:t>
      </w:r>
    </w:p>
    <w:p w:rsidR="0080536B" w:rsidRPr="00C62C96" w:rsidRDefault="0080536B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B5A" w:rsidRDefault="00607E94" w:rsidP="006775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07FC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="00C62C96">
        <w:rPr>
          <w:rFonts w:ascii="Times New Roman" w:hAnsi="Times New Roman" w:cs="Times New Roman"/>
          <w:b/>
          <w:sz w:val="28"/>
          <w:szCs w:val="28"/>
        </w:rPr>
        <w:t>Рахманиной</w:t>
      </w:r>
      <w:proofErr w:type="spellEnd"/>
      <w:r w:rsidR="00C62C96">
        <w:rPr>
          <w:rFonts w:ascii="Times New Roman" w:hAnsi="Times New Roman" w:cs="Times New Roman"/>
          <w:b/>
          <w:sz w:val="28"/>
          <w:szCs w:val="28"/>
        </w:rPr>
        <w:t xml:space="preserve">  Марии (</w:t>
      </w:r>
      <w:r w:rsidR="00F007FC">
        <w:rPr>
          <w:rFonts w:ascii="Times New Roman" w:hAnsi="Times New Roman" w:cs="Times New Roman"/>
          <w:b/>
          <w:sz w:val="28"/>
          <w:szCs w:val="28"/>
        </w:rPr>
        <w:t>министра образования</w:t>
      </w:r>
      <w:r w:rsidR="00C62C96">
        <w:rPr>
          <w:rFonts w:ascii="Times New Roman" w:hAnsi="Times New Roman" w:cs="Times New Roman"/>
          <w:b/>
          <w:sz w:val="28"/>
          <w:szCs w:val="28"/>
        </w:rPr>
        <w:t>)</w:t>
      </w:r>
    </w:p>
    <w:p w:rsidR="0080536B" w:rsidRPr="002424A0" w:rsidRDefault="0080536B" w:rsidP="006775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778" w:rsidRPr="002424A0" w:rsidRDefault="00560B5A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- Добрый день, я возглавляю министерство образования. В мои обязанности входит</w:t>
      </w:r>
      <w:r w:rsidR="005C7778" w:rsidRPr="002424A0">
        <w:rPr>
          <w:rFonts w:ascii="Times New Roman" w:hAnsi="Times New Roman" w:cs="Times New Roman"/>
          <w:sz w:val="28"/>
          <w:szCs w:val="28"/>
        </w:rPr>
        <w:t>: контроль успеваемости в классе, сообщение ребятам  об изменениях в расписании.  По итогам первой четверти  успеваемость в нашем классе составила 100%, все ребята с программой справились. Качество знаний – 79%, т.е это те ребята, которые учатся на «Хорошо» и «отлично».</w:t>
      </w:r>
    </w:p>
    <w:p w:rsidR="005C7778" w:rsidRPr="002424A0" w:rsidRDefault="005C7778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Отличников у нас – 4 (Вологдин Илья, 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 Павел,  Калмыкова 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 Анна)</w:t>
      </w:r>
    </w:p>
    <w:p w:rsidR="005C7778" w:rsidRPr="002424A0" w:rsidRDefault="00C62C96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стов в </w:t>
      </w:r>
      <w:r w:rsidR="00F007FC">
        <w:rPr>
          <w:rFonts w:ascii="Times New Roman" w:hAnsi="Times New Roman" w:cs="Times New Roman"/>
          <w:sz w:val="28"/>
          <w:szCs w:val="28"/>
        </w:rPr>
        <w:t xml:space="preserve"> – 15</w:t>
      </w:r>
      <w:r w:rsidR="005C7778" w:rsidRPr="002424A0">
        <w:rPr>
          <w:rFonts w:ascii="Times New Roman" w:hAnsi="Times New Roman" w:cs="Times New Roman"/>
          <w:sz w:val="28"/>
          <w:szCs w:val="28"/>
        </w:rPr>
        <w:t xml:space="preserve"> (Алексеев Артем, Вологдина Екатерина</w:t>
      </w:r>
      <w:r w:rsidR="00C84C85" w:rsidRPr="00242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C85" w:rsidRPr="002424A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="00C84C85" w:rsidRPr="002424A0">
        <w:rPr>
          <w:rFonts w:ascii="Times New Roman" w:hAnsi="Times New Roman" w:cs="Times New Roman"/>
          <w:sz w:val="28"/>
          <w:szCs w:val="28"/>
        </w:rPr>
        <w:t xml:space="preserve"> Дмитрий, Егорова Ирина, Зимин Данил, Мальцев Александр, </w:t>
      </w:r>
      <w:proofErr w:type="spellStart"/>
      <w:r w:rsidR="00C84C85" w:rsidRPr="002424A0">
        <w:rPr>
          <w:rFonts w:ascii="Times New Roman" w:hAnsi="Times New Roman" w:cs="Times New Roman"/>
          <w:sz w:val="28"/>
          <w:szCs w:val="28"/>
        </w:rPr>
        <w:t>Маслюкова</w:t>
      </w:r>
      <w:proofErr w:type="spellEnd"/>
      <w:r w:rsidR="00C84C85" w:rsidRPr="002424A0"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 w:rsidR="00C84C85" w:rsidRPr="002424A0">
        <w:rPr>
          <w:rFonts w:ascii="Times New Roman" w:hAnsi="Times New Roman" w:cs="Times New Roman"/>
          <w:sz w:val="28"/>
          <w:szCs w:val="28"/>
        </w:rPr>
        <w:t>Наглий</w:t>
      </w:r>
      <w:proofErr w:type="spellEnd"/>
      <w:r w:rsidR="00C84C85" w:rsidRPr="002424A0">
        <w:rPr>
          <w:rFonts w:ascii="Times New Roman" w:hAnsi="Times New Roman" w:cs="Times New Roman"/>
          <w:sz w:val="28"/>
          <w:szCs w:val="28"/>
        </w:rPr>
        <w:t xml:space="preserve"> Наталья, Пономаренко Дмитрий, Портнягина Арина, </w:t>
      </w:r>
      <w:proofErr w:type="spellStart"/>
      <w:r w:rsidR="00C84C85" w:rsidRPr="002424A0">
        <w:rPr>
          <w:rFonts w:ascii="Times New Roman" w:hAnsi="Times New Roman" w:cs="Times New Roman"/>
          <w:sz w:val="28"/>
          <w:szCs w:val="28"/>
        </w:rPr>
        <w:t>Рахманина</w:t>
      </w:r>
      <w:proofErr w:type="spellEnd"/>
      <w:r w:rsidR="00C84C85" w:rsidRPr="002424A0">
        <w:rPr>
          <w:rFonts w:ascii="Times New Roman" w:hAnsi="Times New Roman" w:cs="Times New Roman"/>
          <w:sz w:val="28"/>
          <w:szCs w:val="28"/>
        </w:rPr>
        <w:t xml:space="preserve"> Мария, </w:t>
      </w:r>
      <w:proofErr w:type="spellStart"/>
      <w:r w:rsidR="00C84C85" w:rsidRPr="002424A0">
        <w:rPr>
          <w:rFonts w:ascii="Times New Roman" w:hAnsi="Times New Roman" w:cs="Times New Roman"/>
          <w:sz w:val="28"/>
          <w:szCs w:val="28"/>
        </w:rPr>
        <w:t>Росинский</w:t>
      </w:r>
      <w:proofErr w:type="spellEnd"/>
      <w:r w:rsidR="00C84C85" w:rsidRPr="002424A0">
        <w:rPr>
          <w:rFonts w:ascii="Times New Roman" w:hAnsi="Times New Roman" w:cs="Times New Roman"/>
          <w:sz w:val="28"/>
          <w:szCs w:val="28"/>
        </w:rPr>
        <w:t xml:space="preserve"> Константин, </w:t>
      </w:r>
      <w:proofErr w:type="spellStart"/>
      <w:r w:rsidR="00C84C85" w:rsidRPr="002424A0">
        <w:rPr>
          <w:rFonts w:ascii="Times New Roman" w:hAnsi="Times New Roman" w:cs="Times New Roman"/>
          <w:sz w:val="28"/>
          <w:szCs w:val="28"/>
        </w:rPr>
        <w:t>Рякин</w:t>
      </w:r>
      <w:proofErr w:type="spellEnd"/>
      <w:r w:rsidR="00C84C85" w:rsidRPr="002424A0">
        <w:rPr>
          <w:rFonts w:ascii="Times New Roman" w:hAnsi="Times New Roman" w:cs="Times New Roman"/>
          <w:sz w:val="28"/>
          <w:szCs w:val="28"/>
        </w:rPr>
        <w:t xml:space="preserve"> Рома, Смолина Дарья, Швецов Никита).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- Подведены итоги первого (школьного)  всероссийского этапа школьной олимпиады по предметам среди 5-х классов: история, обществознание, технология, английский язык</w:t>
      </w:r>
      <w:r w:rsidR="003D5C6E">
        <w:rPr>
          <w:rFonts w:ascii="Times New Roman" w:hAnsi="Times New Roman" w:cs="Times New Roman"/>
          <w:sz w:val="28"/>
          <w:szCs w:val="28"/>
        </w:rPr>
        <w:t xml:space="preserve"> (слайд 10-11</w:t>
      </w:r>
      <w:r w:rsidR="00C62C96">
        <w:rPr>
          <w:rFonts w:ascii="Times New Roman" w:hAnsi="Times New Roman" w:cs="Times New Roman"/>
          <w:sz w:val="28"/>
          <w:szCs w:val="28"/>
        </w:rPr>
        <w:t>)</w:t>
      </w:r>
      <w:r w:rsidRPr="002424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ИСТОРИЯ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2 место –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1 место –Вологдин Илья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Маслюкова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1 место – Вологдин Илья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1 место разделили Вологдин Илья и Портнягина Арина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ТЕХНОЛОГИЯ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3 место по технологии разделили Калмыкова </w:t>
      </w:r>
      <w:proofErr w:type="spellStart"/>
      <w:r w:rsidRPr="002424A0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2424A0">
        <w:rPr>
          <w:rFonts w:ascii="Times New Roman" w:hAnsi="Times New Roman" w:cs="Times New Roman"/>
          <w:sz w:val="28"/>
          <w:szCs w:val="28"/>
        </w:rPr>
        <w:t xml:space="preserve"> и Вологдина Катя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Похлопаем нашим победителям и призерам.</w:t>
      </w:r>
    </w:p>
    <w:p w:rsidR="00E9495F" w:rsidRPr="002424A0" w:rsidRDefault="00E9495F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  Принимают наши ребята участие и в заочных всероссийских конкурсах:</w:t>
      </w:r>
    </w:p>
    <w:p w:rsidR="00E9495F" w:rsidRPr="002424A0" w:rsidRDefault="00E9495F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Всероссийский конкурс по русскому языку «Русский медвежонок» приняли участие 16 человек.</w:t>
      </w:r>
    </w:p>
    <w:p w:rsidR="00E9495F" w:rsidRPr="002424A0" w:rsidRDefault="00E9495F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>Всероссийский конкурс «Кит» - 14 ч</w:t>
      </w:r>
      <w:r w:rsidR="006775DC">
        <w:rPr>
          <w:rFonts w:ascii="Times New Roman" w:hAnsi="Times New Roman" w:cs="Times New Roman"/>
          <w:sz w:val="28"/>
          <w:szCs w:val="28"/>
        </w:rPr>
        <w:t xml:space="preserve">еловек. </w:t>
      </w:r>
      <w:r w:rsidRPr="002424A0">
        <w:rPr>
          <w:rFonts w:ascii="Times New Roman" w:hAnsi="Times New Roman" w:cs="Times New Roman"/>
          <w:sz w:val="28"/>
          <w:szCs w:val="28"/>
        </w:rPr>
        <w:t>Итоги конкурсов пока еще не подведены.</w:t>
      </w:r>
    </w:p>
    <w:p w:rsidR="005C7778" w:rsidRPr="002424A0" w:rsidRDefault="006775DC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4C85" w:rsidRPr="002424A0">
        <w:rPr>
          <w:rFonts w:ascii="Times New Roman" w:hAnsi="Times New Roman" w:cs="Times New Roman"/>
          <w:sz w:val="28"/>
          <w:szCs w:val="28"/>
        </w:rPr>
        <w:t xml:space="preserve">А сейчас я представлю состав нашего министерства: </w:t>
      </w:r>
      <w:r w:rsidR="005C7778" w:rsidRPr="002424A0">
        <w:rPr>
          <w:rFonts w:ascii="Times New Roman" w:hAnsi="Times New Roman" w:cs="Times New Roman"/>
          <w:sz w:val="28"/>
          <w:szCs w:val="28"/>
        </w:rPr>
        <w:t xml:space="preserve">Зимин Данил, Мальцев Александр, </w:t>
      </w:r>
      <w:proofErr w:type="spellStart"/>
      <w:r w:rsidR="005C7778" w:rsidRPr="002424A0">
        <w:rPr>
          <w:rFonts w:ascii="Times New Roman" w:hAnsi="Times New Roman" w:cs="Times New Roman"/>
          <w:sz w:val="28"/>
          <w:szCs w:val="28"/>
        </w:rPr>
        <w:t>Наглий</w:t>
      </w:r>
      <w:proofErr w:type="spellEnd"/>
      <w:r w:rsidR="005C7778" w:rsidRPr="002424A0">
        <w:rPr>
          <w:rFonts w:ascii="Times New Roman" w:hAnsi="Times New Roman" w:cs="Times New Roman"/>
          <w:sz w:val="28"/>
          <w:szCs w:val="28"/>
        </w:rPr>
        <w:t xml:space="preserve"> Наталья, Смолина Дарья, </w:t>
      </w:r>
      <w:proofErr w:type="spellStart"/>
      <w:r w:rsidR="005C7778" w:rsidRPr="002424A0">
        <w:rPr>
          <w:rFonts w:ascii="Times New Roman" w:hAnsi="Times New Roman" w:cs="Times New Roman"/>
          <w:sz w:val="28"/>
          <w:szCs w:val="28"/>
        </w:rPr>
        <w:t>Росинский</w:t>
      </w:r>
      <w:proofErr w:type="spellEnd"/>
      <w:r w:rsidR="005C7778" w:rsidRPr="002424A0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F007FC">
        <w:rPr>
          <w:rFonts w:ascii="Times New Roman" w:hAnsi="Times New Roman" w:cs="Times New Roman"/>
          <w:sz w:val="28"/>
          <w:szCs w:val="28"/>
        </w:rPr>
        <w:t xml:space="preserve"> (каждый из ребят </w:t>
      </w:r>
      <w:proofErr w:type="spellStart"/>
      <w:r w:rsidR="00F007FC">
        <w:rPr>
          <w:rFonts w:ascii="Times New Roman" w:hAnsi="Times New Roman" w:cs="Times New Roman"/>
          <w:sz w:val="28"/>
          <w:szCs w:val="28"/>
        </w:rPr>
        <w:t>озучивает</w:t>
      </w:r>
      <w:proofErr w:type="spellEnd"/>
      <w:r w:rsidR="00F007FC">
        <w:rPr>
          <w:rFonts w:ascii="Times New Roman" w:hAnsi="Times New Roman" w:cs="Times New Roman"/>
          <w:sz w:val="28"/>
          <w:szCs w:val="28"/>
        </w:rPr>
        <w:t xml:space="preserve"> свои обязанности в класс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778" w:rsidRPr="002424A0">
        <w:rPr>
          <w:rFonts w:ascii="Times New Roman" w:hAnsi="Times New Roman" w:cs="Times New Roman"/>
          <w:sz w:val="28"/>
          <w:szCs w:val="28"/>
        </w:rPr>
        <w:t>.</w:t>
      </w:r>
    </w:p>
    <w:p w:rsidR="00C84C85" w:rsidRPr="002424A0" w:rsidRDefault="00C84C85" w:rsidP="00C6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A0">
        <w:rPr>
          <w:rFonts w:ascii="Times New Roman" w:hAnsi="Times New Roman" w:cs="Times New Roman"/>
          <w:sz w:val="28"/>
          <w:szCs w:val="28"/>
        </w:rPr>
        <w:t xml:space="preserve">  Уважаемые родители, считаю</w:t>
      </w:r>
      <w:r w:rsidR="00E9495F" w:rsidRPr="002424A0">
        <w:rPr>
          <w:rFonts w:ascii="Times New Roman" w:hAnsi="Times New Roman" w:cs="Times New Roman"/>
          <w:sz w:val="28"/>
          <w:szCs w:val="28"/>
        </w:rPr>
        <w:t xml:space="preserve">, </w:t>
      </w:r>
      <w:r w:rsidR="00434710" w:rsidRPr="002424A0">
        <w:rPr>
          <w:rFonts w:ascii="Times New Roman" w:hAnsi="Times New Roman" w:cs="Times New Roman"/>
          <w:sz w:val="28"/>
          <w:szCs w:val="28"/>
        </w:rPr>
        <w:t xml:space="preserve"> что учебные достижения </w:t>
      </w:r>
      <w:r w:rsidRPr="002424A0">
        <w:rPr>
          <w:rFonts w:ascii="Times New Roman" w:hAnsi="Times New Roman" w:cs="Times New Roman"/>
          <w:sz w:val="28"/>
          <w:szCs w:val="28"/>
        </w:rPr>
        <w:t xml:space="preserve"> в нашем клас</w:t>
      </w:r>
      <w:r w:rsidR="00434710" w:rsidRPr="002424A0">
        <w:rPr>
          <w:rFonts w:ascii="Times New Roman" w:hAnsi="Times New Roman" w:cs="Times New Roman"/>
          <w:sz w:val="28"/>
          <w:szCs w:val="28"/>
        </w:rPr>
        <w:t>се достаточно высокие</w:t>
      </w:r>
      <w:r w:rsidRPr="002424A0">
        <w:rPr>
          <w:rFonts w:ascii="Times New Roman" w:hAnsi="Times New Roman" w:cs="Times New Roman"/>
          <w:sz w:val="28"/>
          <w:szCs w:val="28"/>
        </w:rPr>
        <w:t>.</w:t>
      </w:r>
      <w:r w:rsidR="00E9495F" w:rsidRPr="002424A0"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p w:rsidR="00C62C96" w:rsidRDefault="00C84C85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DC" w:rsidRPr="00C62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80536B" w:rsidRDefault="00C62C96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6B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C85" w:rsidRDefault="0080536B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C62C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5DC" w:rsidRPr="00C62C9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62C96" w:rsidRPr="00C62C96">
        <w:rPr>
          <w:rFonts w:ascii="Times New Roman" w:hAnsi="Times New Roman" w:cs="Times New Roman"/>
          <w:b/>
          <w:sz w:val="28"/>
          <w:szCs w:val="28"/>
        </w:rPr>
        <w:t>№6</w:t>
      </w:r>
    </w:p>
    <w:p w:rsidR="00C62C96" w:rsidRPr="00C62C96" w:rsidRDefault="00C62C96" w:rsidP="00C62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5DC" w:rsidRDefault="00607E94" w:rsidP="006775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62C96" w:rsidRPr="00C62C96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6775DC" w:rsidRPr="00C62C96">
        <w:rPr>
          <w:rFonts w:ascii="Times New Roman" w:hAnsi="Times New Roman" w:cs="Times New Roman"/>
          <w:b/>
          <w:sz w:val="28"/>
          <w:szCs w:val="28"/>
        </w:rPr>
        <w:t>Вологдиной Екатерины</w:t>
      </w:r>
      <w:r w:rsidR="00C62C96" w:rsidRPr="00C62C96">
        <w:rPr>
          <w:rFonts w:ascii="Times New Roman" w:hAnsi="Times New Roman" w:cs="Times New Roman"/>
          <w:b/>
          <w:sz w:val="28"/>
          <w:szCs w:val="28"/>
        </w:rPr>
        <w:t xml:space="preserve"> (министра культуры)</w:t>
      </w:r>
    </w:p>
    <w:p w:rsidR="003F6AB9" w:rsidRPr="00C62C96" w:rsidRDefault="003F6AB9" w:rsidP="006775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5DC" w:rsidRDefault="006775DC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Я являюсь министром культуры, моя обязанность – координация работы по организации внеклассных мероприятий, подготовка к участию в  общешкольных и районных мероприятиях.</w:t>
      </w:r>
    </w:p>
    <w:p w:rsidR="006775DC" w:rsidRDefault="006775DC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и месяцы наше министерство провело большую работу:</w:t>
      </w:r>
    </w:p>
    <w:p w:rsidR="006775DC" w:rsidRDefault="006775DC" w:rsidP="007E19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и достижения :</w:t>
      </w:r>
    </w:p>
    <w:p w:rsidR="006775DC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75DC">
        <w:rPr>
          <w:rFonts w:ascii="Times New Roman" w:hAnsi="Times New Roman"/>
          <w:sz w:val="28"/>
          <w:szCs w:val="28"/>
        </w:rPr>
        <w:t>1 место в спортивной эстафете, посвященной общешкольному празднику «День здоровья»</w:t>
      </w:r>
      <w:r w:rsidR="00607E94">
        <w:rPr>
          <w:rFonts w:ascii="Times New Roman" w:hAnsi="Times New Roman"/>
          <w:sz w:val="28"/>
          <w:szCs w:val="28"/>
        </w:rPr>
        <w:t xml:space="preserve"> (слайд</w:t>
      </w:r>
      <w:r w:rsidR="003D5C6E">
        <w:rPr>
          <w:rFonts w:ascii="Times New Roman" w:hAnsi="Times New Roman"/>
          <w:sz w:val="28"/>
          <w:szCs w:val="28"/>
        </w:rPr>
        <w:t xml:space="preserve"> 13</w:t>
      </w:r>
      <w:r w:rsidR="00607E94">
        <w:rPr>
          <w:rFonts w:ascii="Times New Roman" w:hAnsi="Times New Roman"/>
          <w:sz w:val="28"/>
          <w:szCs w:val="28"/>
        </w:rPr>
        <w:t xml:space="preserve"> )</w:t>
      </w:r>
    </w:p>
    <w:p w:rsidR="006775DC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75DC">
        <w:rPr>
          <w:rFonts w:ascii="Times New Roman" w:hAnsi="Times New Roman"/>
          <w:sz w:val="28"/>
          <w:szCs w:val="28"/>
        </w:rPr>
        <w:t>Грамота за представление торговой лавки витаминов на школьной ярмарке «Дары осени»</w:t>
      </w:r>
      <w:r w:rsidR="00607E94">
        <w:rPr>
          <w:rFonts w:ascii="Times New Roman" w:hAnsi="Times New Roman"/>
          <w:sz w:val="28"/>
          <w:szCs w:val="28"/>
        </w:rPr>
        <w:t xml:space="preserve"> (слайд</w:t>
      </w:r>
      <w:r w:rsidR="003D5C6E">
        <w:rPr>
          <w:rFonts w:ascii="Times New Roman" w:hAnsi="Times New Roman"/>
          <w:sz w:val="28"/>
          <w:szCs w:val="28"/>
        </w:rPr>
        <w:t xml:space="preserve"> 14</w:t>
      </w:r>
      <w:r w:rsidR="00607E94">
        <w:rPr>
          <w:rFonts w:ascii="Times New Roman" w:hAnsi="Times New Roman"/>
          <w:sz w:val="28"/>
          <w:szCs w:val="28"/>
        </w:rPr>
        <w:t xml:space="preserve"> )</w:t>
      </w:r>
    </w:p>
    <w:p w:rsidR="006775DC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5DC">
        <w:rPr>
          <w:rFonts w:ascii="Times New Roman" w:hAnsi="Times New Roman"/>
          <w:sz w:val="28"/>
          <w:szCs w:val="28"/>
        </w:rPr>
        <w:t>Публикации в газете «Наше время», на школьном сайте, на сайте нашего 5 «а» класса.</w:t>
      </w:r>
    </w:p>
    <w:p w:rsidR="006775DC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5DC">
        <w:rPr>
          <w:rFonts w:ascii="Times New Roman" w:hAnsi="Times New Roman"/>
          <w:sz w:val="28"/>
          <w:szCs w:val="28"/>
        </w:rPr>
        <w:t xml:space="preserve">3 место в соревнованиях по мини- футболу, посвященных памяти Е. </w:t>
      </w:r>
      <w:proofErr w:type="spellStart"/>
      <w:r w:rsidR="006775DC">
        <w:rPr>
          <w:rFonts w:ascii="Times New Roman" w:hAnsi="Times New Roman"/>
          <w:sz w:val="28"/>
          <w:szCs w:val="28"/>
        </w:rPr>
        <w:t>Эпова</w:t>
      </w:r>
      <w:proofErr w:type="spellEnd"/>
      <w:r w:rsidR="006775DC">
        <w:rPr>
          <w:rFonts w:ascii="Times New Roman" w:hAnsi="Times New Roman"/>
          <w:sz w:val="28"/>
          <w:szCs w:val="28"/>
        </w:rPr>
        <w:t xml:space="preserve"> среди 5-6 классов</w:t>
      </w:r>
      <w:r w:rsidR="00607E94">
        <w:rPr>
          <w:rFonts w:ascii="Times New Roman" w:hAnsi="Times New Roman"/>
          <w:sz w:val="28"/>
          <w:szCs w:val="28"/>
        </w:rPr>
        <w:t xml:space="preserve"> (слайд </w:t>
      </w:r>
      <w:r w:rsidR="003D5C6E">
        <w:rPr>
          <w:rFonts w:ascii="Times New Roman" w:hAnsi="Times New Roman"/>
          <w:sz w:val="28"/>
          <w:szCs w:val="28"/>
        </w:rPr>
        <w:t>16</w:t>
      </w:r>
      <w:r w:rsidR="00607E94">
        <w:rPr>
          <w:rFonts w:ascii="Times New Roman" w:hAnsi="Times New Roman"/>
          <w:sz w:val="28"/>
          <w:szCs w:val="28"/>
        </w:rPr>
        <w:t xml:space="preserve"> )</w:t>
      </w:r>
      <w:r w:rsidR="006775DC">
        <w:rPr>
          <w:rFonts w:ascii="Times New Roman" w:hAnsi="Times New Roman"/>
          <w:sz w:val="28"/>
          <w:szCs w:val="28"/>
        </w:rPr>
        <w:t>.</w:t>
      </w:r>
    </w:p>
    <w:p w:rsidR="006775DC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5DC">
        <w:rPr>
          <w:rFonts w:ascii="Times New Roman" w:hAnsi="Times New Roman"/>
          <w:sz w:val="28"/>
          <w:szCs w:val="28"/>
        </w:rPr>
        <w:t>Наши ребята принимали участие в през</w:t>
      </w:r>
      <w:r>
        <w:rPr>
          <w:rFonts w:ascii="Times New Roman" w:hAnsi="Times New Roman"/>
          <w:sz w:val="28"/>
          <w:szCs w:val="28"/>
        </w:rPr>
        <w:t xml:space="preserve">идентском шахматном турнире – Катя </w:t>
      </w:r>
      <w:r w:rsidR="00677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5DC">
        <w:rPr>
          <w:rFonts w:ascii="Times New Roman" w:hAnsi="Times New Roman"/>
          <w:sz w:val="28"/>
          <w:szCs w:val="28"/>
        </w:rPr>
        <w:t>Маслюкова</w:t>
      </w:r>
      <w:proofErr w:type="spellEnd"/>
      <w:r w:rsidR="0067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няла </w:t>
      </w:r>
      <w:r w:rsidR="006775DC">
        <w:rPr>
          <w:rFonts w:ascii="Times New Roman" w:hAnsi="Times New Roman"/>
          <w:sz w:val="28"/>
          <w:szCs w:val="28"/>
        </w:rPr>
        <w:t xml:space="preserve"> 2 место в общей игре среди всех игроков, Аня </w:t>
      </w:r>
      <w:r>
        <w:rPr>
          <w:rFonts w:ascii="Times New Roman" w:hAnsi="Times New Roman"/>
          <w:sz w:val="28"/>
          <w:szCs w:val="28"/>
        </w:rPr>
        <w:t xml:space="preserve"> - </w:t>
      </w:r>
      <w:r w:rsidR="006775DC">
        <w:rPr>
          <w:rFonts w:ascii="Times New Roman" w:hAnsi="Times New Roman"/>
          <w:sz w:val="28"/>
          <w:szCs w:val="28"/>
        </w:rPr>
        <w:t xml:space="preserve"> 1 место среди девочек.</w:t>
      </w:r>
    </w:p>
    <w:p w:rsidR="006775DC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5DC">
        <w:rPr>
          <w:rFonts w:ascii="Times New Roman" w:hAnsi="Times New Roman"/>
          <w:sz w:val="28"/>
          <w:szCs w:val="28"/>
        </w:rPr>
        <w:t>Мы провели 2 открытых урока истории: на одном их них присутствовали родители, на втором – профессор кафедры педагогики и учителя района</w:t>
      </w:r>
      <w:r w:rsidR="00607E94">
        <w:rPr>
          <w:rFonts w:ascii="Times New Roman" w:hAnsi="Times New Roman"/>
          <w:sz w:val="28"/>
          <w:szCs w:val="28"/>
        </w:rPr>
        <w:t xml:space="preserve"> (слайд </w:t>
      </w:r>
      <w:r w:rsidR="003D5C6E">
        <w:rPr>
          <w:rFonts w:ascii="Times New Roman" w:hAnsi="Times New Roman"/>
          <w:sz w:val="28"/>
          <w:szCs w:val="28"/>
        </w:rPr>
        <w:t>18</w:t>
      </w:r>
      <w:r w:rsidR="00607E94">
        <w:rPr>
          <w:rFonts w:ascii="Times New Roman" w:hAnsi="Times New Roman"/>
          <w:sz w:val="28"/>
          <w:szCs w:val="28"/>
        </w:rPr>
        <w:t xml:space="preserve"> )</w:t>
      </w:r>
      <w:r w:rsidR="006775DC">
        <w:rPr>
          <w:rFonts w:ascii="Times New Roman" w:hAnsi="Times New Roman"/>
          <w:sz w:val="28"/>
          <w:szCs w:val="28"/>
        </w:rPr>
        <w:t>.</w:t>
      </w:r>
    </w:p>
    <w:p w:rsidR="00607E94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6775D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и внеклассных мероприятий всем ребятам запомнился День име</w:t>
      </w:r>
      <w:r w:rsidR="006775DC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н</w:t>
      </w:r>
      <w:r w:rsidR="006775DC">
        <w:rPr>
          <w:rFonts w:ascii="Times New Roman" w:hAnsi="Times New Roman"/>
          <w:sz w:val="28"/>
          <w:szCs w:val="28"/>
        </w:rPr>
        <w:t>ника, мы поздравляли летних и осенних именинников</w:t>
      </w:r>
      <w:r w:rsidR="00607E94">
        <w:rPr>
          <w:rFonts w:ascii="Times New Roman" w:hAnsi="Times New Roman"/>
          <w:sz w:val="28"/>
          <w:szCs w:val="28"/>
        </w:rPr>
        <w:t xml:space="preserve"> (слайд</w:t>
      </w:r>
      <w:r w:rsidR="003D5C6E">
        <w:rPr>
          <w:rFonts w:ascii="Times New Roman" w:hAnsi="Times New Roman"/>
          <w:sz w:val="28"/>
          <w:szCs w:val="28"/>
        </w:rPr>
        <w:t xml:space="preserve"> 19</w:t>
      </w:r>
      <w:r w:rsidR="00607E94">
        <w:rPr>
          <w:rFonts w:ascii="Times New Roman" w:hAnsi="Times New Roman"/>
          <w:sz w:val="28"/>
          <w:szCs w:val="28"/>
        </w:rPr>
        <w:t>)</w:t>
      </w:r>
    </w:p>
    <w:p w:rsidR="006775DC" w:rsidRDefault="00607E94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</w:t>
      </w:r>
      <w:r w:rsidR="00C62C96">
        <w:rPr>
          <w:rFonts w:ascii="Times New Roman" w:hAnsi="Times New Roman"/>
          <w:sz w:val="28"/>
          <w:szCs w:val="28"/>
        </w:rPr>
        <w:t xml:space="preserve">также  мы хорошо отдохнули  </w:t>
      </w:r>
      <w:r w:rsidR="006775DC">
        <w:rPr>
          <w:rFonts w:ascii="Times New Roman" w:hAnsi="Times New Roman"/>
          <w:sz w:val="28"/>
          <w:szCs w:val="28"/>
        </w:rPr>
        <w:t>в спортивный комплекс «Багульник»</w:t>
      </w:r>
      <w:r w:rsidR="00C62C96">
        <w:rPr>
          <w:rFonts w:ascii="Times New Roman" w:hAnsi="Times New Roman"/>
          <w:sz w:val="28"/>
          <w:szCs w:val="28"/>
        </w:rPr>
        <w:t>, купались в бассейне, занимались на тренажерах</w:t>
      </w:r>
      <w:r>
        <w:rPr>
          <w:rFonts w:ascii="Times New Roman" w:hAnsi="Times New Roman"/>
          <w:sz w:val="28"/>
          <w:szCs w:val="28"/>
        </w:rPr>
        <w:t xml:space="preserve"> (слайд</w:t>
      </w:r>
      <w:r w:rsidR="003D5C6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 )</w:t>
      </w:r>
      <w:r w:rsidR="006775DC">
        <w:rPr>
          <w:rFonts w:ascii="Times New Roman" w:hAnsi="Times New Roman"/>
          <w:sz w:val="28"/>
          <w:szCs w:val="28"/>
        </w:rPr>
        <w:t>.</w:t>
      </w:r>
    </w:p>
    <w:p w:rsidR="00C62C96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5DC">
        <w:rPr>
          <w:rFonts w:ascii="Times New Roman" w:hAnsi="Times New Roman"/>
          <w:sz w:val="28"/>
          <w:szCs w:val="28"/>
        </w:rPr>
        <w:t xml:space="preserve">Каждую неделю проводим классные часы. </w:t>
      </w:r>
      <w:proofErr w:type="spellStart"/>
      <w:r w:rsidR="006775DC">
        <w:rPr>
          <w:rFonts w:ascii="Times New Roman" w:hAnsi="Times New Roman"/>
          <w:sz w:val="28"/>
          <w:szCs w:val="28"/>
        </w:rPr>
        <w:t>Рякин</w:t>
      </w:r>
      <w:proofErr w:type="spellEnd"/>
      <w:r w:rsidR="006775DC">
        <w:rPr>
          <w:rFonts w:ascii="Times New Roman" w:hAnsi="Times New Roman"/>
          <w:sz w:val="28"/>
          <w:szCs w:val="28"/>
        </w:rPr>
        <w:t xml:space="preserve"> Рома и Алексеев Артем провели литературную викторину, Попов Вова и Пономаренко Дима </w:t>
      </w:r>
      <w:r>
        <w:rPr>
          <w:rFonts w:ascii="Times New Roman" w:hAnsi="Times New Roman"/>
          <w:sz w:val="28"/>
          <w:szCs w:val="28"/>
        </w:rPr>
        <w:t>-</w:t>
      </w:r>
      <w:r w:rsidR="006775DC">
        <w:rPr>
          <w:rFonts w:ascii="Times New Roman" w:hAnsi="Times New Roman"/>
          <w:sz w:val="28"/>
          <w:szCs w:val="28"/>
        </w:rPr>
        <w:t>исторический турнир</w:t>
      </w:r>
      <w:r w:rsidR="00607E94">
        <w:rPr>
          <w:rFonts w:ascii="Times New Roman" w:hAnsi="Times New Roman"/>
          <w:sz w:val="28"/>
          <w:szCs w:val="28"/>
        </w:rPr>
        <w:t xml:space="preserve"> (слайд</w:t>
      </w:r>
      <w:r w:rsidR="003D5C6E">
        <w:rPr>
          <w:rFonts w:ascii="Times New Roman" w:hAnsi="Times New Roman"/>
          <w:sz w:val="28"/>
          <w:szCs w:val="28"/>
        </w:rPr>
        <w:t xml:space="preserve"> 21</w:t>
      </w:r>
      <w:r w:rsidR="00607E94">
        <w:rPr>
          <w:rFonts w:ascii="Times New Roman" w:hAnsi="Times New Roman"/>
          <w:sz w:val="28"/>
          <w:szCs w:val="28"/>
        </w:rPr>
        <w:t xml:space="preserve"> )</w:t>
      </w:r>
      <w:r w:rsidR="006775DC">
        <w:rPr>
          <w:rFonts w:ascii="Times New Roman" w:hAnsi="Times New Roman"/>
          <w:sz w:val="28"/>
          <w:szCs w:val="28"/>
        </w:rPr>
        <w:t xml:space="preserve">. </w:t>
      </w:r>
    </w:p>
    <w:p w:rsidR="00C62C96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5DC">
        <w:rPr>
          <w:rFonts w:ascii="Times New Roman" w:hAnsi="Times New Roman"/>
          <w:sz w:val="28"/>
          <w:szCs w:val="28"/>
        </w:rPr>
        <w:t>На один из классных часов «Величайшие личности мира « мы приглашали ребят из 5 «б» и 5 «в» классов.</w:t>
      </w:r>
      <w:r w:rsidR="007E1939">
        <w:rPr>
          <w:rFonts w:ascii="Times New Roman" w:hAnsi="Times New Roman"/>
          <w:sz w:val="28"/>
          <w:szCs w:val="28"/>
        </w:rPr>
        <w:t xml:space="preserve"> </w:t>
      </w:r>
      <w:r w:rsidR="006775DC">
        <w:rPr>
          <w:rFonts w:ascii="Times New Roman" w:hAnsi="Times New Roman"/>
          <w:sz w:val="28"/>
          <w:szCs w:val="28"/>
        </w:rPr>
        <w:t xml:space="preserve">Недавно прошел классный час «На войне маленьких не бывает», мы узнали о пионерах </w:t>
      </w:r>
      <w:r w:rsidR="00607E94">
        <w:rPr>
          <w:rFonts w:ascii="Times New Roman" w:hAnsi="Times New Roman"/>
          <w:sz w:val="28"/>
          <w:szCs w:val="28"/>
        </w:rPr>
        <w:t xml:space="preserve">- </w:t>
      </w:r>
      <w:r w:rsidR="006775DC">
        <w:rPr>
          <w:rFonts w:ascii="Times New Roman" w:hAnsi="Times New Roman"/>
          <w:sz w:val="28"/>
          <w:szCs w:val="28"/>
        </w:rPr>
        <w:t>героях- Лени Голикове, Вали Котике, Зи</w:t>
      </w:r>
      <w:r w:rsidR="007E1939">
        <w:rPr>
          <w:rFonts w:ascii="Times New Roman" w:hAnsi="Times New Roman"/>
          <w:sz w:val="28"/>
          <w:szCs w:val="28"/>
        </w:rPr>
        <w:t xml:space="preserve">не Портновой, Марате </w:t>
      </w:r>
      <w:proofErr w:type="spellStart"/>
      <w:r w:rsidR="007E1939">
        <w:rPr>
          <w:rFonts w:ascii="Times New Roman" w:hAnsi="Times New Roman"/>
          <w:sz w:val="28"/>
          <w:szCs w:val="28"/>
        </w:rPr>
        <w:t>Казее</w:t>
      </w:r>
      <w:proofErr w:type="spellEnd"/>
      <w:r w:rsidR="007E1939">
        <w:rPr>
          <w:rFonts w:ascii="Times New Roman" w:hAnsi="Times New Roman"/>
          <w:sz w:val="28"/>
          <w:szCs w:val="28"/>
        </w:rPr>
        <w:t xml:space="preserve"> и други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каждому празднику мы выпускаем стенгазеты (слайд 22)</w:t>
      </w: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едставили три работы на районную научно- практическую конференцию «История одной вещи». Калмыкова </w:t>
      </w:r>
      <w:proofErr w:type="spellStart"/>
      <w:r>
        <w:rPr>
          <w:rFonts w:ascii="Times New Roman" w:hAnsi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ла первое место в секции «История одного объекта» с работой «Памятник моему прадеду». Вологдин Илья –  3 место в секции «История одной вещи» с работой «Янтарные бусы в нашей семье». Вологдина Катя заняла первое место в секции «История одной вещи» с работой «Балалайка моей прабабушки» (слайд 23)</w:t>
      </w: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якин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 принял участие во всероссийском музыкальном конкурсе в г. Владивостоке.   </w:t>
      </w:r>
    </w:p>
    <w:p w:rsidR="0080536B" w:rsidRDefault="00C62C96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ши дорогие мамы и бабушки, 29 ноября мы приглашаем Вас на праздник для мам и бабушек. Спасибо за </w:t>
      </w:r>
      <w:r w:rsidR="007E19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имание!</w:t>
      </w:r>
    </w:p>
    <w:p w:rsidR="0080536B" w:rsidRDefault="0080536B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80536B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86CFF">
        <w:rPr>
          <w:rFonts w:ascii="Times New Roman" w:hAnsi="Times New Roman"/>
          <w:sz w:val="28"/>
          <w:szCs w:val="28"/>
        </w:rPr>
        <w:t xml:space="preserve">  </w:t>
      </w: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B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00A9" w:rsidRDefault="003F6AB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286CFF">
        <w:rPr>
          <w:rFonts w:ascii="Times New Roman" w:hAnsi="Times New Roman"/>
          <w:sz w:val="28"/>
          <w:szCs w:val="28"/>
        </w:rPr>
        <w:t>Приложение №7</w:t>
      </w:r>
    </w:p>
    <w:p w:rsidR="004100A9" w:rsidRPr="0008294F" w:rsidRDefault="004100A9" w:rsidP="004100A9">
      <w:pPr>
        <w:pStyle w:val="c0"/>
        <w:spacing w:before="0" w:beforeAutospacing="0" w:after="0" w:afterAutospacing="0" w:line="245" w:lineRule="atLeas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2"/>
          <w:szCs w:val="22"/>
        </w:rPr>
        <w:t xml:space="preserve">                          </w:t>
      </w:r>
      <w:r w:rsidRPr="0008294F">
        <w:rPr>
          <w:rStyle w:val="c1"/>
          <w:b/>
          <w:bCs/>
          <w:color w:val="000000"/>
          <w:sz w:val="28"/>
          <w:szCs w:val="28"/>
        </w:rPr>
        <w:t>Анкета для родителей по адаптации уч-ся 5 класса</w:t>
      </w:r>
    </w:p>
    <w:p w:rsidR="004100A9" w:rsidRDefault="004100A9" w:rsidP="004100A9">
      <w:pPr>
        <w:pStyle w:val="c0"/>
        <w:spacing w:before="0" w:beforeAutospacing="0" w:after="0" w:afterAutospacing="0" w:line="245" w:lineRule="atLeast"/>
        <w:rPr>
          <w:rStyle w:val="c1"/>
          <w:b/>
          <w:bCs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>Источник:</w:t>
      </w:r>
      <w:r w:rsidRPr="0008294F">
        <w:t xml:space="preserve"> </w:t>
      </w:r>
      <w:hyperlink r:id="rId6" w:history="1">
        <w:r w:rsidRPr="00200853">
          <w:rPr>
            <w:rStyle w:val="a4"/>
            <w:b/>
            <w:bCs/>
            <w:sz w:val="22"/>
            <w:szCs w:val="22"/>
          </w:rPr>
          <w:t>http://nsportal.ru/shkola/materialy-dlya-roditelei/library/2012/12/14/anketa-dlya-roditeley</w:t>
        </w:r>
      </w:hyperlink>
    </w:p>
    <w:p w:rsidR="004100A9" w:rsidRDefault="004100A9" w:rsidP="004100A9">
      <w:pPr>
        <w:pStyle w:val="c0"/>
        <w:tabs>
          <w:tab w:val="left" w:pos="2894"/>
        </w:tabs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Уважаемые родители!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Переход ученика из начальной школы в основную является важным этапом в его жизни. От того, насколько успешным будет этот переход, зависит дальнейшее обучение ребёнка. Классный  руководитель проводит опрос родителей для определения степени адаптации учащихся 5 классов к школе.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Просим Вас ответить на вопросы анкеты. Внимательно читайте вопрос, все предложенные варианты ответа. Номер варианта ответа, который наиболее соответствует Вашему мнению, обведите кружком. В вопросах, где не предложены варианты ответа, напишите свой ответ. Постарайтесь вопросы не пропускать. Анкета анонимная, фамилию указывать не нужно.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 </w:t>
      </w:r>
      <w:r w:rsidRPr="0080536B">
        <w:rPr>
          <w:rStyle w:val="c1"/>
          <w:b/>
          <w:bCs/>
          <w:color w:val="000000"/>
          <w:sz w:val="28"/>
          <w:szCs w:val="28"/>
        </w:rPr>
        <w:t>1. Охарактеризуйте, пожалуйста, как Ваш ребёнок справляется с усвоением школьного учебного материала? (Выберите только один вариант ответа)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1.1. Плохо усваивает программный материал по всем предметам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1.2. Плохо усваивает материал по одному из основных предметов, допускает много ошибок, неаккуратно выполняет задани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1.3. Допускает редкие ошибки, связанные с пропуском букв или их заменой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1.4. Допускает небольшие помарки, единичные ошибки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1.5. Хорошо усваивает программный материал по всем предметам, правильно и безошибочно выполняет школьные задани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1"/>
          <w:b/>
          <w:bCs/>
          <w:color w:val="000000"/>
          <w:sz w:val="28"/>
          <w:szCs w:val="28"/>
        </w:rPr>
        <w:t>2. Охарактеризуйте, пожалуйста, как Ваш ребёнок выполняет школьные задания. (Выберите только один вариант ответа)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2.1. Ребёнок отказывается работать, может плакать, кричать, проявлять агрессию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2.2. Выполнение школьных заданий требует от ребёнка определенной степени напряжени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2.3. Иногда ребёнок работает легко, в другое время проявляет упрямство, выполнение заданий требует некоторого напряжения для его завершени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2.4. Выполнение школьных заданий не вызывает у ребёнка особых затруднений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2.5. Ребёнок работает легко, свободно, без особого напряжени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3</w:t>
      </w:r>
      <w:r w:rsidRPr="0080536B">
        <w:rPr>
          <w:rStyle w:val="c1"/>
          <w:b/>
          <w:bCs/>
          <w:color w:val="000000"/>
          <w:sz w:val="28"/>
          <w:szCs w:val="28"/>
        </w:rPr>
        <w:t>. Насколько самостоятелен Ваш ребёнок при выполнении школьных заданий? (Выберите только один вариант ответа)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3.1. Для выполнения ребёнком школьных заданий требуется инициатива, помощь и постоянный контроль со стороны взрослого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3.2. Ребёнок мог бы справляться со школьными заданиями самостоятельно, но предпочитает делать их с помощью взрослого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3.3. Ребёнок иногда обращается за помощью к взрослому, но чаще выполняет задания сам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lastRenderedPageBreak/>
        <w:t>3.4. Ребёнок работает самостоятельно, почти не обращаясь к помощи взрослого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3.5. Ребёнок сам справляется со школьным заданием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1"/>
          <w:b/>
          <w:bCs/>
          <w:color w:val="000000"/>
          <w:sz w:val="28"/>
          <w:szCs w:val="28"/>
        </w:rPr>
        <w:t>4. С каким настроением чаще всего Ваш ребёнок ходит в школу?</w:t>
      </w:r>
      <w:r w:rsidRPr="008053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0536B">
        <w:rPr>
          <w:rStyle w:val="c2"/>
          <w:color w:val="000000"/>
          <w:sz w:val="28"/>
          <w:szCs w:val="28"/>
        </w:rPr>
        <w:t>   (Выберите только один вариант ответа)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4.1. У ребёнка преобладает депрессивное настроение. У ребёнка часто бывают вспышки гнева, злости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 xml:space="preserve">4.2. У ребёнка бывают проявления отрицательных </w:t>
      </w:r>
      <w:proofErr w:type="spellStart"/>
      <w:r w:rsidRPr="0080536B">
        <w:rPr>
          <w:rStyle w:val="c2"/>
          <w:color w:val="000000"/>
          <w:sz w:val="28"/>
          <w:szCs w:val="28"/>
        </w:rPr>
        <w:t>эмоций:тревожность</w:t>
      </w:r>
      <w:proofErr w:type="spellEnd"/>
      <w:r w:rsidRPr="0080536B">
        <w:rPr>
          <w:rStyle w:val="c2"/>
          <w:color w:val="000000"/>
          <w:sz w:val="28"/>
          <w:szCs w:val="28"/>
        </w:rPr>
        <w:t>, огорчение, иногда страх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обидчивость, вспыльчивость, раздражительность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4.3. У ребёнка иногда бывают проявления сниженного настроени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4.4. Ребёнок спокоен, деловит, нет проявлений сниженного настроени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4.5. Ребёнок улыбается, смеётся, с хорошим настроением идет в школу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1"/>
          <w:b/>
          <w:bCs/>
          <w:color w:val="000000"/>
          <w:sz w:val="28"/>
          <w:szCs w:val="28"/>
        </w:rPr>
        <w:t>5. Определите, пожалуйста, повысилась, понизилась или осталась на прежнем уровне, по сравнению с 4 классом, успеваемость Вашего ребёнка.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5.1. Успеваемость повысилась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5.2. Успеваемость понизилась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5.3. Успеваемость осталась на прежнем уровне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5.4. Затрудняюсь ответить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1"/>
          <w:b/>
          <w:bCs/>
          <w:color w:val="000000"/>
          <w:sz w:val="28"/>
          <w:szCs w:val="28"/>
        </w:rPr>
        <w:t>6. Охарактеризуйте, пожалуйста, взаимоотношения Вашего ребёнка с одноклассниками. (Выберите только один вариант ответа)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6.1. Ребёнок замкнут, предпочитает находиться один. Проявляет негативизм по отношению к детям: ссорится, дразнится, дерётс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6.2. Ребёнок предпочитает находиться с детьми, но не вступать с ними в контакт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6.3. Сфера общения ребёнка несколько ограничена: общается только с некоторыми ребятами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 xml:space="preserve">6.4. Ребёнок </w:t>
      </w:r>
      <w:proofErr w:type="spellStart"/>
      <w:r w:rsidRPr="0080536B">
        <w:rPr>
          <w:rStyle w:val="c2"/>
          <w:color w:val="000000"/>
          <w:sz w:val="28"/>
          <w:szCs w:val="28"/>
        </w:rPr>
        <w:t>малоинициативен</w:t>
      </w:r>
      <w:proofErr w:type="spellEnd"/>
      <w:r w:rsidRPr="0080536B">
        <w:rPr>
          <w:rStyle w:val="c2"/>
          <w:color w:val="000000"/>
          <w:sz w:val="28"/>
          <w:szCs w:val="28"/>
        </w:rPr>
        <w:t>, но легко вступает в контакт, когда к нему обращаются дети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6.5. Ребёнок общительный, инициативный, легко контактирует с детьми, у него много друзей, знакомых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1"/>
          <w:b/>
          <w:bCs/>
          <w:color w:val="000000"/>
          <w:sz w:val="28"/>
          <w:szCs w:val="28"/>
        </w:rPr>
        <w:t>7. Охарактеризуйте, пожалуйста, взаимоотношения Вашего ребёнка с классным руководителем. (Выберите только один вариант ответа)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7.1. При общении с учителем смущается, говорит тихо, запинается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7.2. Выполняет требования учителя формально, не заинтересован в общении с ним, старается быть незаметным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7.3. Старательно выполняет требования учителя, но за помощью обращается чаще к одноклассникам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7.4. Стремится выполнять все требования учителя, в случае необходимости сам обращается к нему за помощью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7.5. Проявляет дружелюбие по отношению к учителю, стремится понравиться ему, после урока часто подходит к учителю, общается с ним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1"/>
          <w:b/>
          <w:bCs/>
          <w:color w:val="000000"/>
          <w:sz w:val="28"/>
          <w:szCs w:val="28"/>
        </w:rPr>
        <w:t>8. Оцените, пожалуйста, уровень адаптации Вашего ребёнка к школе на данный момент.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lastRenderedPageBreak/>
        <w:t>8.1. Низкий уровень адаптации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8.2. Уровень адаптации ниже среднего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8.3. Средний уровень адаптации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8.4. Уровень адаптации выше среднего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8.5. Высокий уровень адаптации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1"/>
          <w:b/>
          <w:bCs/>
          <w:color w:val="000000"/>
          <w:sz w:val="28"/>
          <w:szCs w:val="28"/>
        </w:rPr>
        <w:t>9. Как Вы считаете, что необходимо сделать в школе, для облегчения адаптации пятиклассников к новым условиям обучения. (Напишите)_______________________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____________________________________________________________________________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____________________________________________________________________________  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 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 </w:t>
      </w:r>
    </w:p>
    <w:p w:rsidR="004100A9" w:rsidRPr="0080536B" w:rsidRDefault="004100A9" w:rsidP="004100A9">
      <w:pPr>
        <w:pStyle w:val="c0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80536B">
        <w:rPr>
          <w:rStyle w:val="c2"/>
          <w:color w:val="000000"/>
          <w:sz w:val="28"/>
          <w:szCs w:val="28"/>
        </w:rPr>
        <w:t>Благодарю Вас за участие в опросе!</w:t>
      </w:r>
    </w:p>
    <w:p w:rsidR="004100A9" w:rsidRPr="0080536B" w:rsidRDefault="004100A9" w:rsidP="004100A9">
      <w:pPr>
        <w:rPr>
          <w:sz w:val="28"/>
          <w:szCs w:val="28"/>
        </w:rPr>
      </w:pPr>
    </w:p>
    <w:p w:rsidR="004100A9" w:rsidRPr="0080536B" w:rsidRDefault="004100A9" w:rsidP="007E19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100A9" w:rsidRPr="0080536B" w:rsidSect="00E0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2E"/>
    <w:multiLevelType w:val="hybridMultilevel"/>
    <w:tmpl w:val="081451E6"/>
    <w:lvl w:ilvl="0" w:tplc="26001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8108DB"/>
    <w:multiLevelType w:val="multilevel"/>
    <w:tmpl w:val="BD529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348FE"/>
    <w:multiLevelType w:val="hybridMultilevel"/>
    <w:tmpl w:val="4156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6955"/>
    <w:rsid w:val="0005078E"/>
    <w:rsid w:val="000866FB"/>
    <w:rsid w:val="00093CA2"/>
    <w:rsid w:val="001020FD"/>
    <w:rsid w:val="00136955"/>
    <w:rsid w:val="00162556"/>
    <w:rsid w:val="001B7014"/>
    <w:rsid w:val="00236299"/>
    <w:rsid w:val="002424A0"/>
    <w:rsid w:val="00250298"/>
    <w:rsid w:val="00286CFF"/>
    <w:rsid w:val="003D5C6E"/>
    <w:rsid w:val="003F6AB9"/>
    <w:rsid w:val="004100A9"/>
    <w:rsid w:val="00434710"/>
    <w:rsid w:val="00463322"/>
    <w:rsid w:val="0050259F"/>
    <w:rsid w:val="00560B5A"/>
    <w:rsid w:val="005A6A84"/>
    <w:rsid w:val="005C7778"/>
    <w:rsid w:val="00607E94"/>
    <w:rsid w:val="00631EAF"/>
    <w:rsid w:val="006775DC"/>
    <w:rsid w:val="00713E00"/>
    <w:rsid w:val="007E1939"/>
    <w:rsid w:val="0080536B"/>
    <w:rsid w:val="008C2A50"/>
    <w:rsid w:val="009C1B31"/>
    <w:rsid w:val="00A17576"/>
    <w:rsid w:val="00B523C8"/>
    <w:rsid w:val="00C62C96"/>
    <w:rsid w:val="00C84C85"/>
    <w:rsid w:val="00D32370"/>
    <w:rsid w:val="00E01C66"/>
    <w:rsid w:val="00E9495F"/>
    <w:rsid w:val="00F007FC"/>
    <w:rsid w:val="00FB0754"/>
    <w:rsid w:val="00FE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556"/>
    <w:pPr>
      <w:ind w:left="720"/>
      <w:contextualSpacing/>
    </w:pPr>
  </w:style>
  <w:style w:type="paragraph" w:customStyle="1" w:styleId="c0">
    <w:name w:val="c0"/>
    <w:basedOn w:val="a"/>
    <w:rsid w:val="0041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00A9"/>
  </w:style>
  <w:style w:type="character" w:customStyle="1" w:styleId="c2">
    <w:name w:val="c2"/>
    <w:basedOn w:val="a0"/>
    <w:rsid w:val="004100A9"/>
  </w:style>
  <w:style w:type="character" w:customStyle="1" w:styleId="apple-converted-space">
    <w:name w:val="apple-converted-space"/>
    <w:basedOn w:val="a0"/>
    <w:rsid w:val="004100A9"/>
  </w:style>
  <w:style w:type="character" w:styleId="a4">
    <w:name w:val="Hyperlink"/>
    <w:basedOn w:val="a0"/>
    <w:uiPriority w:val="99"/>
    <w:unhideWhenUsed/>
    <w:rsid w:val="00410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materialy-dlya-roditelei/library/2012/12/14/anketa-dlya-roditel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94B1-6F2B-44CF-9D5F-DD95646B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зной</dc:creator>
  <cp:lastModifiedBy>User</cp:lastModifiedBy>
  <cp:revision>2</cp:revision>
  <cp:lastPrinted>2014-11-23T11:06:00Z</cp:lastPrinted>
  <dcterms:created xsi:type="dcterms:W3CDTF">2014-11-23T11:18:00Z</dcterms:created>
  <dcterms:modified xsi:type="dcterms:W3CDTF">2014-11-23T11:18:00Z</dcterms:modified>
</cp:coreProperties>
</file>